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5.65pt" o:ole="" fillcolor="window">
            <v:imagedata r:id="rId8" o:title=""/>
          </v:shape>
          <o:OLEObject Type="Embed" ProgID="CDraw" ShapeID="_x0000_i1025" DrawAspect="Content" ObjectID="_1668845196" r:id="rId9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0EE06137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VII</w:t>
      </w:r>
      <w:r w:rsidR="00DF3075">
        <w:rPr>
          <w:rFonts w:eastAsia="Arial Unicode MS"/>
        </w:rPr>
        <w:t>.431.</w:t>
      </w:r>
      <w:r w:rsidR="006B1400">
        <w:rPr>
          <w:rFonts w:eastAsia="Arial Unicode MS"/>
        </w:rPr>
        <w:t>4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0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0-</w:t>
      </w:r>
      <w:r w:rsidR="002B5AF8">
        <w:rPr>
          <w:rFonts w:eastAsia="Arial Unicode MS"/>
        </w:rPr>
        <w:t>1</w:t>
      </w:r>
      <w:r w:rsidR="006B1400">
        <w:rPr>
          <w:rFonts w:eastAsia="Arial Unicode MS"/>
        </w:rPr>
        <w:t>2</w:t>
      </w:r>
      <w:r w:rsidR="009B2E00">
        <w:rPr>
          <w:rFonts w:eastAsia="Arial Unicode MS"/>
        </w:rPr>
        <w:t>-</w:t>
      </w:r>
      <w:r w:rsidR="006B1400">
        <w:rPr>
          <w:rFonts w:eastAsia="Arial Unicode MS"/>
        </w:rPr>
        <w:t>0</w:t>
      </w:r>
      <w:r w:rsidR="00607DF4">
        <w:rPr>
          <w:rFonts w:eastAsia="Arial Unicode MS"/>
        </w:rPr>
        <w:t>7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89E733C" w14:textId="77777777" w:rsidR="006B1400" w:rsidRDefault="006B1400" w:rsidP="006B1400">
      <w:pPr>
        <w:spacing w:line="276" w:lineRule="auto"/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51B79BF0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Andrzej Stachurski</w:t>
      </w:r>
    </w:p>
    <w:p w14:paraId="0BE6298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Wójt Gminy</w:t>
      </w:r>
    </w:p>
    <w:p w14:paraId="17D48DCB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Osiek Jasielski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77777777" w:rsidR="002126B4" w:rsidRPr="00821F2D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2B5AF8" w:rsidRPr="00BF6C57">
        <w:t>w dni</w:t>
      </w:r>
      <w:r w:rsidR="006B1400">
        <w:t>u</w:t>
      </w:r>
      <w:r w:rsidR="0040390E">
        <w:t>:</w:t>
      </w:r>
      <w:r w:rsidR="002B5AF8" w:rsidRPr="00BF6C57">
        <w:t xml:space="preserve"> </w:t>
      </w:r>
      <w:r w:rsidR="006B1400">
        <w:t>20</w:t>
      </w:r>
      <w:r w:rsidR="002B5AF8">
        <w:t xml:space="preserve"> </w:t>
      </w:r>
      <w:r w:rsidR="006B1400">
        <w:t>października</w:t>
      </w:r>
      <w:r w:rsidR="002B5AF8">
        <w:t xml:space="preserve"> </w:t>
      </w:r>
      <w:r w:rsidR="002B5AF8" w:rsidRPr="00985788">
        <w:t>20</w:t>
      </w:r>
      <w:r w:rsidR="002B5AF8">
        <w:t>20</w:t>
      </w:r>
      <w:r w:rsidR="002B5AF8" w:rsidRPr="00985788">
        <w:t xml:space="preserve"> r.</w:t>
      </w:r>
      <w:r w:rsidR="002B5AF8" w:rsidRPr="00BF6C57">
        <w:t xml:space="preserve"> </w:t>
      </w:r>
      <w:r w:rsidR="00673DF3">
        <w:t>u </w:t>
      </w:r>
      <w:r w:rsidR="006B1400">
        <w:t xml:space="preserve">Wójta </w:t>
      </w:r>
      <w:r w:rsidR="006B1400" w:rsidRPr="00BC0BF6">
        <w:rPr>
          <w:b/>
        </w:rPr>
        <w:t xml:space="preserve">Gminy </w:t>
      </w:r>
      <w:r w:rsidR="006B1400">
        <w:rPr>
          <w:b/>
        </w:rPr>
        <w:t>Osiek Jasielski</w:t>
      </w:r>
      <w:r w:rsidR="006B1400" w:rsidRPr="00BC0BF6">
        <w:rPr>
          <w:b/>
        </w:rPr>
        <w:t xml:space="preserve"> </w:t>
      </w:r>
      <w:r w:rsidR="006B1400">
        <w:t>(Urząd Gminy w Osieku Jasielskim, 38-223 Osiek Jasielski 112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24D05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5769F09A" w14:textId="77777777" w:rsidR="009506F7" w:rsidRPr="00821F2D" w:rsidRDefault="00821F2D" w:rsidP="007C6400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14:paraId="16402C8C" w14:textId="77777777" w:rsidR="007C6400" w:rsidRDefault="007C6400" w:rsidP="007C6400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13.10</w:t>
      </w:r>
      <w:r w:rsidRPr="00BF6C57">
        <w:t>.20</w:t>
      </w:r>
      <w:r>
        <w:t>20</w:t>
      </w:r>
      <w:r w:rsidRPr="00BF6C57">
        <w:t xml:space="preserve"> r., znak OA-VII.431.</w:t>
      </w:r>
      <w:r>
        <w:t>4</w:t>
      </w:r>
      <w:r w:rsidRPr="00BF6C57">
        <w:t>.20</w:t>
      </w:r>
      <w:r>
        <w:t>20</w:t>
      </w:r>
      <w:r w:rsidRPr="00BF6C57">
        <w:t xml:space="preserve">) udzielonych przez działającego z upoważnienia Wojewody Podkarpackiego </w:t>
      </w:r>
      <w:r>
        <w:t xml:space="preserve">– Zastępcę </w:t>
      </w:r>
      <w:r w:rsidRPr="00BF6C57">
        <w:t>Dyrektora Wydziału Organizacyjno-Administracyjnego</w:t>
      </w:r>
      <w:r w:rsidRPr="00BF6C57">
        <w:rPr>
          <w:color w:val="000000" w:themeColor="text1"/>
        </w:rPr>
        <w:t>.</w:t>
      </w:r>
    </w:p>
    <w:p w14:paraId="36F9C037" w14:textId="77777777" w:rsidR="002126B4" w:rsidRPr="00821F2D" w:rsidRDefault="002126B4" w:rsidP="00D0199A">
      <w:pPr>
        <w:spacing w:line="276" w:lineRule="auto"/>
        <w:ind w:firstLine="567"/>
        <w:jc w:val="both"/>
      </w:pPr>
      <w:r w:rsidRPr="00821F2D">
        <w:t xml:space="preserve">Kontrolą objęto legalność i rzetelność </w:t>
      </w:r>
      <w:bookmarkStart w:id="0" w:name="_ftnref4"/>
      <w:r w:rsidR="00281DA9" w:rsidRPr="00821F2D">
        <w:t>działania systemów teleinformatycznych używanych do realizacji zadań zleconych z zakresu administracji rządowej</w:t>
      </w:r>
      <w:r w:rsidR="00281DA9" w:rsidRPr="00821F2D">
        <w:rPr>
          <w:b/>
          <w:vertAlign w:val="superscript"/>
        </w:rPr>
        <w:t xml:space="preserve"> </w:t>
      </w:r>
      <w:r w:rsidR="00796A51" w:rsidRPr="0029496C">
        <w:rPr>
          <w:sz w:val="28"/>
          <w:szCs w:val="28"/>
          <w:vertAlign w:val="superscript"/>
        </w:rPr>
        <w:footnoteReference w:id="2"/>
      </w:r>
      <w:bookmarkEnd w:id="0"/>
      <w:r w:rsidRPr="00821F2D">
        <w:t>.</w:t>
      </w:r>
    </w:p>
    <w:p w14:paraId="264FD127" w14:textId="77777777" w:rsidR="002126B4" w:rsidRPr="00821F2D" w:rsidRDefault="002126B4" w:rsidP="00D0199A">
      <w:pPr>
        <w:spacing w:after="100" w:afterAutospacing="1" w:line="276" w:lineRule="auto"/>
        <w:ind w:firstLine="567"/>
        <w:jc w:val="both"/>
      </w:pPr>
      <w:r w:rsidRPr="00821F2D">
        <w:t>Ustalenia kontrolne dokonane zostały w oparciu o stan faktyczny istniejący od 1 stycznia 201</w:t>
      </w:r>
      <w:r w:rsidR="009D6875">
        <w:t>9</w:t>
      </w:r>
      <w:r w:rsidRPr="00821F2D">
        <w:t xml:space="preserve"> r.</w:t>
      </w:r>
      <w:r w:rsidRPr="00821F2D">
        <w:rPr>
          <w:b/>
          <w:bCs/>
        </w:rPr>
        <w:t xml:space="preserve"> </w:t>
      </w:r>
      <w:r w:rsidRPr="00821F2D">
        <w:t xml:space="preserve">do dnia realizacji </w:t>
      </w:r>
      <w:r w:rsidR="00AB7FC4" w:rsidRPr="00821F2D">
        <w:t>czynności kontrolnych włącznie.</w:t>
      </w:r>
    </w:p>
    <w:p w14:paraId="5F179078" w14:textId="77777777" w:rsidR="002B5AF8" w:rsidRPr="00A8369C" w:rsidRDefault="002B5AF8" w:rsidP="002B5AF8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 w:rsidR="007C6400">
        <w:t xml:space="preserve">Urzędu Gminy Osiek Jasielski </w:t>
      </w:r>
      <w:r w:rsidRPr="00A8369C">
        <w:t>prawidłowo realizowali swoje za</w:t>
      </w:r>
      <w:r>
        <w:t xml:space="preserve">dania. Stwierdzone uchybienia w </w:t>
      </w:r>
      <w:r w:rsidRPr="00A8369C">
        <w:t xml:space="preserve">swych skutkach nie miały charakteru kluczowego (strategicznego) dla funkcjonowania kontrolowanej jednostki. W dużej mierze miały one charakter formalny, przejawiając się </w:t>
      </w:r>
      <w:r w:rsidRPr="00A8369C">
        <w:lastRenderedPageBreak/>
        <w:t xml:space="preserve">odstępstwami od stanu pożądanego, nie powodując jednak negatywnych następstw dla kontrolowanej </w:t>
      </w:r>
      <w:r>
        <w:t>działalności.</w:t>
      </w:r>
    </w:p>
    <w:p w14:paraId="260E3A7D" w14:textId="77777777" w:rsidR="002B5AF8" w:rsidRPr="00A8369C" w:rsidRDefault="002B5AF8" w:rsidP="002B5AF8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0AE6A0A9" w14:textId="77777777" w:rsidR="002B5AF8" w:rsidRPr="002126B4" w:rsidRDefault="002B5AF8" w:rsidP="002B5AF8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</w:t>
      </w:r>
      <w:r w:rsidR="007C6400" w:rsidRPr="002126B4">
        <w:t xml:space="preserve">„Programie kontroli problemowej realizowanej </w:t>
      </w:r>
      <w:r w:rsidR="007C6400" w:rsidRPr="00541457">
        <w:rPr>
          <w:color w:val="000000" w:themeColor="text1"/>
          <w:szCs w:val="20"/>
        </w:rPr>
        <w:t xml:space="preserve">u </w:t>
      </w:r>
      <w:r w:rsidR="007C6400">
        <w:t>Wójta</w:t>
      </w:r>
      <w:r w:rsidR="007C6400" w:rsidRPr="00707C5E">
        <w:t xml:space="preserve"> Gminy </w:t>
      </w:r>
      <w:r w:rsidR="007C6400">
        <w:t>Osiek Jasielski</w:t>
      </w:r>
      <w:r w:rsidR="007C6400" w:rsidRPr="00707C5E">
        <w:t>”</w:t>
      </w:r>
      <w:r w:rsidRPr="00707C5E">
        <w:rPr>
          <w:vertAlign w:val="superscript"/>
        </w:rPr>
        <w:footnoteReference w:id="3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4CAE1F4D" w14:textId="77777777" w:rsidR="002B5AF8" w:rsidRDefault="002B5AF8" w:rsidP="002B5AF8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4EF3B7BF" w14:textId="77777777" w:rsidR="007C6400" w:rsidRPr="00F005CF" w:rsidRDefault="007C6400" w:rsidP="007C64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76DCEE01" w14:textId="77777777" w:rsidR="007C6400" w:rsidRDefault="007C6400" w:rsidP="007C64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14A3917B" w14:textId="77777777" w:rsidR="007C6400" w:rsidRDefault="007C6400" w:rsidP="007C64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 z uchybieniami.</w:t>
      </w:r>
    </w:p>
    <w:p w14:paraId="6210CB90" w14:textId="77777777" w:rsidR="002B5AF8" w:rsidRDefault="002B5AF8" w:rsidP="002B5AF8">
      <w:pPr>
        <w:pStyle w:val="Akapitzlist"/>
        <w:spacing w:after="120" w:line="276" w:lineRule="auto"/>
        <w:ind w:left="0"/>
        <w:jc w:val="both"/>
      </w:pPr>
    </w:p>
    <w:p w14:paraId="395E2FC6" w14:textId="77777777" w:rsidR="00737F13" w:rsidRPr="00A052CF" w:rsidRDefault="00737F13" w:rsidP="00737F13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6D5B9E50" w14:textId="77777777" w:rsidR="00737F13" w:rsidRDefault="00737F13" w:rsidP="00737F13">
      <w:pPr>
        <w:spacing w:line="276" w:lineRule="auto"/>
        <w:ind w:firstLine="708"/>
        <w:jc w:val="both"/>
      </w:pPr>
      <w:r>
        <w:t>Funkcję kierownika w Urzędzie Gminy Osiek Jasielski pełnił Wójt: Pan Andrzej Stachurski</w:t>
      </w:r>
      <w:r w:rsidRPr="003B7CC4">
        <w:t>.</w:t>
      </w:r>
    </w:p>
    <w:p w14:paraId="6ED545AA" w14:textId="77777777" w:rsidR="00737F13" w:rsidRDefault="00737F13" w:rsidP="00737F13">
      <w:pPr>
        <w:spacing w:line="276" w:lineRule="auto"/>
        <w:ind w:firstLine="708"/>
        <w:jc w:val="both"/>
      </w:pPr>
      <w:r>
        <w:t>F</w:t>
      </w:r>
      <w:r w:rsidRPr="007970B5">
        <w:t>unkcję Administratora Systemów Informatycznych (ASI)</w:t>
      </w:r>
      <w:r>
        <w:t xml:space="preserve"> oraz Inspektora Ochrony Danych (IOD) powierzono wykonawcom zewnętrznym na podstawie zawartych umów.</w:t>
      </w:r>
    </w:p>
    <w:p w14:paraId="06DE8C76" w14:textId="77777777" w:rsidR="00737F13" w:rsidRDefault="00737F13" w:rsidP="00737F13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w Osieku Jasielskim </w:t>
      </w:r>
      <w:r>
        <w:t>funkcjonowały systemy teleinformatyczne własne - zakupione przez urząd oraz centralne m.in.:</w:t>
      </w:r>
    </w:p>
    <w:p w14:paraId="22BF4E88" w14:textId="77777777" w:rsidR="00737F13" w:rsidRDefault="00737F13" w:rsidP="00737F13">
      <w:pPr>
        <w:spacing w:line="276" w:lineRule="auto"/>
        <w:jc w:val="both"/>
      </w:pPr>
      <w:r>
        <w:t>a) systemy centralne</w:t>
      </w:r>
      <w:r w:rsidRPr="007241FF">
        <w:t>:</w:t>
      </w:r>
    </w:p>
    <w:p w14:paraId="20346BB5" w14:textId="77777777" w:rsidR="00737F13" w:rsidRPr="007241FF" w:rsidRDefault="00737F13" w:rsidP="00737F13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1614D05B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3789DF1E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</w:t>
      </w:r>
      <w:proofErr w:type="spellStart"/>
      <w:r>
        <w:t>CEDiG</w:t>
      </w:r>
      <w:proofErr w:type="spellEnd"/>
      <w:r>
        <w:t>)</w:t>
      </w:r>
    </w:p>
    <w:p w14:paraId="3F41543F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4849C044" w14:textId="77777777" w:rsidR="00737F13" w:rsidRPr="007241FF" w:rsidRDefault="00737F13" w:rsidP="00737F13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5061C034" w14:textId="77777777" w:rsidR="00737F13" w:rsidRDefault="00737F13" w:rsidP="00737F13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>- Proton</w:t>
      </w:r>
      <w:r w:rsidRPr="00971EFB">
        <w:t xml:space="preserve"> </w:t>
      </w:r>
      <w:r>
        <w:t>- Ele</w:t>
      </w:r>
      <w:r w:rsidRPr="007241FF">
        <w:t>ktroniczn</w:t>
      </w:r>
      <w:r>
        <w:t>y</w:t>
      </w:r>
      <w:r w:rsidRPr="007241FF">
        <w:t xml:space="preserve"> </w:t>
      </w:r>
      <w:r>
        <w:t xml:space="preserve">Obieg Dokumentów firmy Sputnik wdrożony w ramach projektu </w:t>
      </w:r>
      <w:proofErr w:type="spellStart"/>
      <w:r>
        <w:t>PSeAP</w:t>
      </w:r>
      <w:proofErr w:type="spellEnd"/>
      <w:r>
        <w:t xml:space="preserve"> (</w:t>
      </w:r>
      <w:r w:rsidRPr="00B506E1">
        <w:t>Podkarpacki System E-Administracji Publicznej</w:t>
      </w:r>
      <w:r>
        <w:t>)</w:t>
      </w:r>
    </w:p>
    <w:p w14:paraId="51175A04" w14:textId="77777777" w:rsidR="00737F13" w:rsidRDefault="00737F13" w:rsidP="00737F13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 xml:space="preserve">- ELUD+ – program do obsługi ewidencji ludności firmy </w:t>
      </w:r>
      <w:proofErr w:type="spellStart"/>
      <w:r>
        <w:t>Radix’s</w:t>
      </w:r>
      <w:proofErr w:type="spellEnd"/>
      <w:r>
        <w:t xml:space="preserve"> software</w:t>
      </w:r>
    </w:p>
    <w:p w14:paraId="07E51E1A" w14:textId="77777777" w:rsidR="00737F13" w:rsidRDefault="00737F13" w:rsidP="00737F13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lastRenderedPageBreak/>
        <w:t xml:space="preserve">- POGRUN </w:t>
      </w:r>
      <w:r w:rsidRPr="00A02410">
        <w:t>(</w:t>
      </w:r>
      <w:r>
        <w:t>r</w:t>
      </w:r>
      <w:r w:rsidRPr="0043793C">
        <w:t>ozliczanie wniosków o zwrot podatku akcyzowego</w:t>
      </w:r>
      <w:r>
        <w:t xml:space="preserve">) – firmy </w:t>
      </w:r>
      <w:proofErr w:type="spellStart"/>
      <w:r>
        <w:t>Radix’s</w:t>
      </w:r>
      <w:proofErr w:type="spellEnd"/>
      <w:r>
        <w:t xml:space="preserve"> software</w:t>
      </w:r>
    </w:p>
    <w:p w14:paraId="7BC08C54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9C09E0">
        <w:t xml:space="preserve">- </w:t>
      </w:r>
      <w:r>
        <w:t xml:space="preserve">pozostałe </w:t>
      </w:r>
      <w:r w:rsidRPr="009C09E0">
        <w:t xml:space="preserve">moduły firmy </w:t>
      </w:r>
      <w:proofErr w:type="spellStart"/>
      <w:r>
        <w:t>Radix’s</w:t>
      </w:r>
      <w:proofErr w:type="spellEnd"/>
      <w:r>
        <w:t xml:space="preserve"> software</w:t>
      </w:r>
    </w:p>
    <w:p w14:paraId="24D47E42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poczta elektroniczna</w:t>
      </w:r>
    </w:p>
    <w:p w14:paraId="06FC7AAE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1EFB0A61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1FC9E250" w14:textId="77777777" w:rsidR="00737F13" w:rsidRDefault="00737F13" w:rsidP="00737F13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1EFBDDF2" w14:textId="77777777" w:rsidR="00737F13" w:rsidRDefault="00737F13" w:rsidP="00737F13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3F7E604F" w14:textId="77777777" w:rsidR="00737F13" w:rsidRDefault="00737F13" w:rsidP="00737F13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6E4196E8" w14:textId="77777777" w:rsidR="00737F13" w:rsidRPr="003F742D" w:rsidRDefault="00737F13" w:rsidP="00737F13">
      <w:pPr>
        <w:pStyle w:val="Akapitzlist"/>
        <w:spacing w:line="276" w:lineRule="auto"/>
        <w:ind w:left="0"/>
        <w:jc w:val="both"/>
        <w:rPr>
          <w:b/>
        </w:rPr>
      </w:pPr>
    </w:p>
    <w:p w14:paraId="654724CF" w14:textId="77777777" w:rsidR="00737F13" w:rsidRDefault="00737F13" w:rsidP="00737F1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755C140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Urząd Gminy w Osieku Jasielskim udostępniał elektroniczną skrzynkę podawczą (dalej: ESP) na platformie </w:t>
      </w:r>
      <w:proofErr w:type="spellStart"/>
      <w:r>
        <w:t>ePUAP</w:t>
      </w:r>
      <w:proofErr w:type="spellEnd"/>
      <w:r>
        <w:t>, która pozwalała na przesłanie drogą elektroniczną pism kierowanych do urzędu, w tym pism ogólnych, skarg, wniosków, zapytań itp. Korespondencja wpływająca przez ESP odbierana i rejestrowana była przez pracownika, a następnie kierowana do kierowników lub pracowników.</w:t>
      </w:r>
    </w:p>
    <w:p w14:paraId="68785F66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8642B2">
        <w:t xml:space="preserve">Na stronie głównej oraz na stronie BIP kontrolowanej jednostki </w:t>
      </w:r>
      <w:r>
        <w:t xml:space="preserve">brakowało </w:t>
      </w:r>
      <w:r w:rsidRPr="008642B2">
        <w:t>informacj</w:t>
      </w:r>
      <w:r>
        <w:t xml:space="preserve">i o adresie </w:t>
      </w:r>
      <w:r w:rsidRPr="0040390E">
        <w:rPr>
          <w:rStyle w:val="Pogrubienie"/>
          <w:b w:val="0"/>
        </w:rPr>
        <w:t>elektronicznej skrzynki podawczej</w:t>
      </w:r>
      <w:r w:rsidRPr="0040390E">
        <w:rPr>
          <w:b/>
        </w:rPr>
        <w:t>.</w:t>
      </w:r>
    </w:p>
    <w:p w14:paraId="6CF0C1C4" w14:textId="77777777" w:rsidR="00737F13" w:rsidRPr="009146FB" w:rsidRDefault="00737F13" w:rsidP="00737F13">
      <w:pPr>
        <w:pStyle w:val="Akapitzlist"/>
        <w:spacing w:line="276" w:lineRule="auto"/>
        <w:ind w:left="0"/>
        <w:jc w:val="both"/>
      </w:pPr>
    </w:p>
    <w:p w14:paraId="6B4663C0" w14:textId="77777777" w:rsidR="00737F13" w:rsidRDefault="00737F13" w:rsidP="00737F1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066DBE28" w14:textId="77777777" w:rsidR="00737F13" w:rsidRDefault="00737F13" w:rsidP="00737F13">
      <w:pPr>
        <w:spacing w:line="276" w:lineRule="auto"/>
        <w:jc w:val="both"/>
      </w:pPr>
      <w:r>
        <w:t>Pracownicy Urzędu Gminy w Osieku Jasielskim posiadali dostęp do rejestrów publicznych takich jak SRP Źródło, CEIDG</w:t>
      </w:r>
      <w:r w:rsidRPr="005459E1">
        <w:t>.</w:t>
      </w:r>
    </w:p>
    <w:p w14:paraId="3B24AC52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System Proton nie komunikował się z systemem zewnętrznym </w:t>
      </w:r>
      <w:proofErr w:type="spellStart"/>
      <w:r>
        <w:t>ePUAP</w:t>
      </w:r>
      <w:proofErr w:type="spellEnd"/>
      <w:r>
        <w:t xml:space="preserve"> w celu odbierania i wysyłania korespondencji w postaci elektronicznej. Korespondencja odbierana była bezpośrednio w </w:t>
      </w:r>
      <w:proofErr w:type="spellStart"/>
      <w:r>
        <w:t>ePUAP</w:t>
      </w:r>
      <w:proofErr w:type="spellEnd"/>
      <w:r>
        <w:t>.</w:t>
      </w:r>
    </w:p>
    <w:p w14:paraId="08F38A94" w14:textId="77777777" w:rsidR="00737F13" w:rsidRPr="00EF0696" w:rsidRDefault="00737F13" w:rsidP="00737F13">
      <w:pPr>
        <w:pStyle w:val="Akapitzlist"/>
        <w:spacing w:line="276" w:lineRule="auto"/>
        <w:ind w:left="0"/>
        <w:jc w:val="both"/>
      </w:pPr>
      <w:r w:rsidRPr="00EF0696">
        <w:t xml:space="preserve">System </w:t>
      </w:r>
      <w:r>
        <w:t xml:space="preserve">ELUD+ komunikował się </w:t>
      </w:r>
      <w:r w:rsidRPr="00EF0696">
        <w:t xml:space="preserve">z usługami sieciowymi Systemu Rejestrów Państwowych </w:t>
      </w:r>
      <w:r>
        <w:t xml:space="preserve">w celu pobierania danych </w:t>
      </w:r>
      <w:r w:rsidRPr="009E6E29">
        <w:t xml:space="preserve">dzięki </w:t>
      </w:r>
      <w:r>
        <w:t>modułowi</w:t>
      </w:r>
      <w:r w:rsidRPr="00EF0696">
        <w:t xml:space="preserve"> </w:t>
      </w:r>
      <w:r>
        <w:t>odpowiadającemu za transmisję danych z SRP do ELUD+</w:t>
      </w:r>
      <w:r w:rsidRPr="00EF0696">
        <w:t>.</w:t>
      </w:r>
    </w:p>
    <w:p w14:paraId="0217F981" w14:textId="77777777" w:rsidR="00737F13" w:rsidRPr="00D524B3" w:rsidRDefault="00737F13" w:rsidP="00737F13">
      <w:pPr>
        <w:pStyle w:val="Akapitzlist"/>
        <w:spacing w:line="276" w:lineRule="auto"/>
        <w:ind w:left="0"/>
        <w:jc w:val="both"/>
      </w:pPr>
    </w:p>
    <w:p w14:paraId="6CCB8401" w14:textId="77777777" w:rsidR="00737F13" w:rsidRPr="00D524B3" w:rsidRDefault="00737F13" w:rsidP="00737F1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569418C5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Urzędzie Gminy w Osieku Jasielskim funkcjonował</w:t>
      </w:r>
      <w:r w:rsidRPr="00C9692A">
        <w:t xml:space="preserve"> system Elektronicznego Obiegu Dokument</w:t>
      </w:r>
      <w:r>
        <w:t>ów - Proton</w:t>
      </w:r>
      <w:r w:rsidRPr="00C9692A">
        <w:t xml:space="preserve"> 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 B</w:t>
      </w:r>
      <w:r w:rsidRPr="00C9692A">
        <w:t xml:space="preserve">ył </w:t>
      </w:r>
      <w:r>
        <w:t xml:space="preserve">to </w:t>
      </w:r>
      <w:r w:rsidRPr="00C9692A">
        <w:t>system pomocniczy</w:t>
      </w:r>
      <w:r>
        <w:t xml:space="preserve"> w sposobie dokumentowania </w:t>
      </w:r>
      <w:r w:rsidRPr="00C9692A">
        <w:t>przebiegu załatwiania spraw.</w:t>
      </w:r>
    </w:p>
    <w:p w14:paraId="0A871875" w14:textId="77777777" w:rsidR="00737F13" w:rsidRPr="00C9692A" w:rsidRDefault="00737F13" w:rsidP="00737F13">
      <w:pPr>
        <w:pStyle w:val="Akapitzlist"/>
        <w:spacing w:line="276" w:lineRule="auto"/>
        <w:ind w:left="0"/>
        <w:jc w:val="both"/>
      </w:pPr>
    </w:p>
    <w:p w14:paraId="7BC200A4" w14:textId="77777777" w:rsidR="00737F13" w:rsidRPr="003F742D" w:rsidRDefault="00737F13" w:rsidP="00737F13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5C9F7FFF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</w:p>
    <w:p w14:paraId="6DFE538B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50D7E9A4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</w:t>
      </w:r>
      <w:r>
        <w:lastRenderedPageBreak/>
        <w:t>dotyczącym zmieniającego się otoczenia. Dokumentacja jest warunkiem niezbędnym dla możliwości skutecznego zarządzania bezpieczeństwem informacji.</w:t>
      </w:r>
    </w:p>
    <w:p w14:paraId="062B1305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3D856382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został ustanowiony i wprowadzony System Zarządzania Bezpieczeństwem Informacji (SZBI) - Zarządzenie Nr 144 Wójta Gminy Osiek Jasielski z dnia 5 grudnia 2019 r. </w:t>
      </w:r>
      <w:r w:rsidRPr="00775089">
        <w:t>w sprawie wprowadzenia</w:t>
      </w:r>
      <w:r>
        <w:t xml:space="preserve"> </w:t>
      </w:r>
      <w:r>
        <w:rPr>
          <w:i/>
        </w:rPr>
        <w:t>Dokumentacji Systemu Zarządzania Bezpieczeństwem Informacji w Urzędzie Gminy w Osieku Jasielskim</w:t>
      </w:r>
      <w:r>
        <w:t>.</w:t>
      </w:r>
    </w:p>
    <w:p w14:paraId="41475103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związku z tym kluczowym dokumentem związanym z SZBI była:</w:t>
      </w:r>
    </w:p>
    <w:p w14:paraId="67FBB14F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- Polityka Bezpieczeństwa Informacji.</w:t>
      </w:r>
    </w:p>
    <w:p w14:paraId="3DCE2001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27AEAD5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Zarządzeniem Nr 144/2019 Wójta Gminy Osiek Jasielski z dnia 5 grudnia 2019 r. w </w:t>
      </w:r>
      <w:r w:rsidRPr="00775089">
        <w:t>sprawie wprowadzenia</w:t>
      </w:r>
      <w:r>
        <w:t xml:space="preserve"> </w:t>
      </w:r>
      <w:r>
        <w:rPr>
          <w:i/>
        </w:rPr>
        <w:t xml:space="preserve">Dokumentacji Systemu Zarządzania Bezpieczeństwem Informacji w Urzędzie Gminy w Osieku Jasielskim </w:t>
      </w:r>
      <w:r>
        <w:t xml:space="preserve">została wprowadzona w życie, </w:t>
      </w:r>
      <w:r w:rsidRPr="00E5218A">
        <w:t>oprócz Polityki Bezpieczeństwa Informacji</w:t>
      </w:r>
      <w:r>
        <w:t>, następująca dokumentacja:</w:t>
      </w:r>
    </w:p>
    <w:p w14:paraId="733BC5ED" w14:textId="77777777" w:rsidR="00737F13" w:rsidRDefault="00737F13" w:rsidP="00737F13">
      <w:pPr>
        <w:pStyle w:val="Akapitzlist"/>
        <w:numPr>
          <w:ilvl w:val="0"/>
          <w:numId w:val="23"/>
        </w:numPr>
        <w:spacing w:line="276" w:lineRule="auto"/>
        <w:jc w:val="both"/>
      </w:pPr>
      <w:r>
        <w:t>Polityka Bezpieczeństwa Danych Osobowych, stanowiąca załącznik nr 2 do Zarządzenia;</w:t>
      </w:r>
    </w:p>
    <w:p w14:paraId="57251C91" w14:textId="77777777" w:rsidR="00737F13" w:rsidRDefault="00737F13" w:rsidP="00737F13">
      <w:pPr>
        <w:pStyle w:val="Akapitzlist"/>
        <w:numPr>
          <w:ilvl w:val="0"/>
          <w:numId w:val="23"/>
        </w:numPr>
        <w:spacing w:line="276" w:lineRule="auto"/>
        <w:jc w:val="both"/>
      </w:pPr>
      <w:r>
        <w:t>Polityka Bezpieczeństwa Teleinformatycznego, stanowiąca załącznik nr 3 do Zarządzenia;</w:t>
      </w:r>
    </w:p>
    <w:p w14:paraId="45C5D01A" w14:textId="77777777" w:rsidR="00737F13" w:rsidRDefault="00737F13" w:rsidP="00737F13">
      <w:pPr>
        <w:pStyle w:val="Akapitzlist"/>
        <w:numPr>
          <w:ilvl w:val="0"/>
          <w:numId w:val="23"/>
        </w:numPr>
        <w:spacing w:line="276" w:lineRule="auto"/>
        <w:jc w:val="both"/>
      </w:pPr>
      <w:r>
        <w:t>Metodyka Analizy i Zarządzania Ryzykiem w Ochronie Informacji i Danych Osobowych, stanowiąca załącznik nr 4 do Zarządzenia;</w:t>
      </w:r>
    </w:p>
    <w:p w14:paraId="50CD3EB9" w14:textId="77777777" w:rsidR="00737F13" w:rsidRPr="00E5218A" w:rsidRDefault="00737F13" w:rsidP="00737F13">
      <w:pPr>
        <w:pStyle w:val="Akapitzlist"/>
        <w:numPr>
          <w:ilvl w:val="0"/>
          <w:numId w:val="23"/>
        </w:numPr>
        <w:spacing w:line="276" w:lineRule="auto"/>
        <w:jc w:val="both"/>
      </w:pPr>
      <w:r>
        <w:t>Procedura Zarządzania Incydentami Związanymi z Bezpieczeństwem Informacji, stanowiąca załącznik nr 5 do Zarządzenia.</w:t>
      </w:r>
    </w:p>
    <w:p w14:paraId="6CEC31C5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3C3E485B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3C6A9337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5F9E7BBF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5DFE3543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Urzędzie obowiązywała Metodyka Analizy i Zarządzania Ryzykiem w Ochronie Informacji i Danych Osobowych stanowiącą załącznik nr 4 do ww. Zarządzenia</w:t>
      </w:r>
      <w:r w:rsidRPr="00A052CF">
        <w:t>.</w:t>
      </w:r>
    </w:p>
    <w:p w14:paraId="7C4E343C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Dokumentacja analizy poufności, integralności i rozliczalności systemów informatycznych zawierała:</w:t>
      </w:r>
    </w:p>
    <w:p w14:paraId="5F36ED63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- zagrożenia występujące w aktywach informacyjnych</w:t>
      </w:r>
      <w:r w:rsidR="000C327D">
        <w:t>,</w:t>
      </w:r>
    </w:p>
    <w:p w14:paraId="593DD817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- podatność systemu na zagrożenia</w:t>
      </w:r>
      <w:r w:rsidR="000C327D">
        <w:t>,</w:t>
      </w:r>
    </w:p>
    <w:p w14:paraId="3497BE20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- analizę zagrożeń i szacowanie ryzyka</w:t>
      </w:r>
      <w:r w:rsidR="000C327D">
        <w:t>,</w:t>
      </w:r>
    </w:p>
    <w:p w14:paraId="3C65AE50" w14:textId="77777777" w:rsidR="00737F13" w:rsidRDefault="00737F13" w:rsidP="00737F13">
      <w:pPr>
        <w:pStyle w:val="Akapitzlist"/>
        <w:spacing w:line="276" w:lineRule="auto"/>
        <w:ind w:left="142" w:hanging="142"/>
        <w:jc w:val="both"/>
      </w:pPr>
      <w:r>
        <w:t>- plan postępowania z ryzykiem i działania podjęte w związku z przeprowadzoną analizą ryzyka i zagrożeń dla bezpieczeństwa informacji</w:t>
      </w:r>
      <w:r w:rsidR="000C327D">
        <w:t>,</w:t>
      </w:r>
    </w:p>
    <w:p w14:paraId="23DD00FD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- tabelę szacowania ryzyka.</w:t>
      </w:r>
    </w:p>
    <w:p w14:paraId="707BC026" w14:textId="77777777" w:rsidR="00737F13" w:rsidRPr="008C34D8" w:rsidRDefault="00737F13" w:rsidP="00737F13">
      <w:pPr>
        <w:pStyle w:val="Akapitzlist"/>
        <w:spacing w:line="276" w:lineRule="auto"/>
        <w:ind w:left="783"/>
        <w:jc w:val="both"/>
      </w:pPr>
    </w:p>
    <w:p w14:paraId="568774A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25922406" w14:textId="77777777" w:rsidR="00737F13" w:rsidRPr="00D524B3" w:rsidRDefault="00737F13" w:rsidP="00737F13">
      <w:pPr>
        <w:pStyle w:val="Akapitzlist"/>
        <w:spacing w:line="276" w:lineRule="auto"/>
        <w:ind w:left="792"/>
        <w:jc w:val="both"/>
      </w:pPr>
    </w:p>
    <w:p w14:paraId="727CC45B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3785D085" w14:textId="77777777" w:rsidR="000C327D" w:rsidRDefault="00737F13" w:rsidP="00737F13">
      <w:pPr>
        <w:spacing w:line="276" w:lineRule="auto"/>
        <w:jc w:val="both"/>
      </w:pPr>
      <w:r w:rsidRPr="0096200D">
        <w:t xml:space="preserve">Regulacje wewnętrzne </w:t>
      </w:r>
      <w:r w:rsidRPr="003A3347">
        <w:t>zawierały</w:t>
      </w:r>
      <w:r w:rsidRPr="0096200D">
        <w:t xml:space="preserve"> zapis</w:t>
      </w:r>
      <w:r>
        <w:t>y</w:t>
      </w:r>
      <w:r w:rsidRPr="0096200D">
        <w:t xml:space="preserve"> dotycząc</w:t>
      </w:r>
      <w:r>
        <w:t>e</w:t>
      </w:r>
      <w:r w:rsidRPr="0096200D">
        <w:t xml:space="preserve"> </w:t>
      </w:r>
      <w:r>
        <w:t>prze</w:t>
      </w:r>
      <w:r w:rsidRPr="0096200D">
        <w:t xml:space="preserve">prowadzenia </w:t>
      </w:r>
      <w:r>
        <w:t xml:space="preserve">raz w roku </w:t>
      </w:r>
      <w:r w:rsidRPr="0096200D">
        <w:t>rejestru zasobów teleinformatycznych na potrzeby SZBI, w tym</w:t>
      </w:r>
      <w:r>
        <w:t>: podstawow</w:t>
      </w:r>
      <w:r w:rsidR="000C327D">
        <w:t>ą konfigurację</w:t>
      </w:r>
      <w:r>
        <w:t xml:space="preserve"> komputerów oraz typy systemów bazodanowych, serwerowych i telekomunikacyjnych w </w:t>
      </w:r>
      <w:r w:rsidRPr="0096200D">
        <w:t>ramach sieci.</w:t>
      </w:r>
    </w:p>
    <w:p w14:paraId="239D42BA" w14:textId="77777777" w:rsidR="00737F13" w:rsidRDefault="00737F13" w:rsidP="00737F13">
      <w:pPr>
        <w:spacing w:line="276" w:lineRule="auto"/>
        <w:jc w:val="both"/>
      </w:pPr>
      <w:r>
        <w:t>Ewidencja prowadzona była w postaci elektronicznej przez Administratora Systemów Informatycznych.</w:t>
      </w:r>
    </w:p>
    <w:p w14:paraId="6315AD30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jednostce, do pracy bieżącej, użytkowane były komputery stacjonarne oraz laptopy.</w:t>
      </w:r>
    </w:p>
    <w:p w14:paraId="51A1FF8D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4ED59A64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7390C3D2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Gminy regulowały:</w:t>
      </w:r>
    </w:p>
    <w:p w14:paraId="13B532CC" w14:textId="77777777" w:rsidR="00737F13" w:rsidRDefault="00737F13" w:rsidP="00737F13">
      <w:pPr>
        <w:pStyle w:val="Akapitzlist"/>
        <w:numPr>
          <w:ilvl w:val="0"/>
          <w:numId w:val="24"/>
        </w:numPr>
        <w:spacing w:line="276" w:lineRule="auto"/>
        <w:jc w:val="both"/>
      </w:pPr>
      <w:r w:rsidRPr="00E5218A">
        <w:t>Poli</w:t>
      </w:r>
      <w:r>
        <w:t>tyka</w:t>
      </w:r>
      <w:r w:rsidRPr="00E5218A">
        <w:t xml:space="preserve"> Bezpieczeństwa Informacji</w:t>
      </w:r>
    </w:p>
    <w:p w14:paraId="296A77FB" w14:textId="77777777" w:rsidR="00737F13" w:rsidRDefault="00737F13" w:rsidP="00737F13">
      <w:pPr>
        <w:pStyle w:val="Akapitzlist"/>
        <w:numPr>
          <w:ilvl w:val="0"/>
          <w:numId w:val="24"/>
        </w:numPr>
        <w:spacing w:line="276" w:lineRule="auto"/>
        <w:jc w:val="both"/>
      </w:pPr>
      <w:r>
        <w:t>Polityka Bezpieczeństwa Danych Osobowych</w:t>
      </w:r>
    </w:p>
    <w:p w14:paraId="748990AD" w14:textId="77777777" w:rsidR="00737F13" w:rsidRPr="00970C60" w:rsidRDefault="00737F13" w:rsidP="00737F13">
      <w:pPr>
        <w:pStyle w:val="Akapitzlist"/>
        <w:numPr>
          <w:ilvl w:val="0"/>
          <w:numId w:val="24"/>
        </w:numPr>
        <w:spacing w:line="276" w:lineRule="auto"/>
        <w:jc w:val="both"/>
      </w:pPr>
      <w:r>
        <w:t>Polityka Bezpieczeństwa Teleinformatycznego</w:t>
      </w:r>
      <w:r w:rsidR="000C327D">
        <w:t>.</w:t>
      </w:r>
    </w:p>
    <w:p w14:paraId="5C803B66" w14:textId="77777777" w:rsidR="00737F13" w:rsidRPr="00970C60" w:rsidRDefault="00737F13" w:rsidP="00737F13">
      <w:pPr>
        <w:pStyle w:val="Akapitzlist"/>
        <w:spacing w:line="276" w:lineRule="auto"/>
        <w:ind w:left="0"/>
        <w:jc w:val="both"/>
      </w:pPr>
      <w:r w:rsidRPr="00970C60">
        <w:t>Dokumentacja powyższa szczegółowo opisywała sposób nadawania, zmiany i odbierania uprawnień użytkownikom w systemach informatycznych funkcjonujących w jednostce.</w:t>
      </w:r>
    </w:p>
    <w:p w14:paraId="3E73B051" w14:textId="77777777" w:rsidR="00737F13" w:rsidRPr="00970C60" w:rsidRDefault="00737F13" w:rsidP="00737F13">
      <w:pPr>
        <w:pStyle w:val="Akapitzlist"/>
        <w:spacing w:line="276" w:lineRule="auto"/>
        <w:ind w:left="0"/>
        <w:jc w:val="both"/>
      </w:pPr>
      <w:r w:rsidRPr="00970C60">
        <w:t xml:space="preserve">Pracownicy uzyskiwali dostęp do zasobów informatycznych po </w:t>
      </w:r>
      <w:r>
        <w:t>przyznaniu upoważnienia i nad</w:t>
      </w:r>
      <w:r w:rsidRPr="00970C60">
        <w:t>aniu unikalnego loginu i hasła</w:t>
      </w:r>
      <w:r>
        <w:t xml:space="preserve"> w systemie teleinformatycznym</w:t>
      </w:r>
      <w:r w:rsidRPr="00970C60">
        <w:t>.</w:t>
      </w:r>
    </w:p>
    <w:p w14:paraId="773FDB5B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970C60">
        <w:t xml:space="preserve">Zakres uprawnień użytkowników badanych systemów uniemożliwiał wykonywanie </w:t>
      </w:r>
      <w:r>
        <w:t xml:space="preserve">przez nich </w:t>
      </w:r>
      <w:r w:rsidRPr="00970C60">
        <w:t>działań zastrzeżonych dla administratorów systemów.</w:t>
      </w:r>
    </w:p>
    <w:p w14:paraId="67CF1A48" w14:textId="77777777" w:rsidR="000C327D" w:rsidRDefault="000C327D" w:rsidP="000C327D">
      <w:pPr>
        <w:pStyle w:val="Akapitzlist"/>
        <w:spacing w:line="276" w:lineRule="auto"/>
        <w:ind w:left="0"/>
        <w:jc w:val="both"/>
      </w:pPr>
      <w:r w:rsidRPr="00970C60">
        <w:t xml:space="preserve">W przypadku konieczności zmiany i odbioru uprawnień w systemach informatycznych informacja przekazywana była </w:t>
      </w:r>
      <w:r>
        <w:t>ustnie</w:t>
      </w:r>
      <w:r w:rsidRPr="00970C60">
        <w:t xml:space="preserve"> o </w:t>
      </w:r>
      <w:r>
        <w:t xml:space="preserve">potrzebie zmian </w:t>
      </w:r>
      <w:r w:rsidRPr="00970C60">
        <w:t>uprawnień dla użytkownika.</w:t>
      </w:r>
    </w:p>
    <w:p w14:paraId="0F302F79" w14:textId="77777777" w:rsidR="000C327D" w:rsidRDefault="000C327D" w:rsidP="00737F13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</w:t>
      </w:r>
      <w:r>
        <w:t>.</w:t>
      </w:r>
    </w:p>
    <w:p w14:paraId="4699FD56" w14:textId="77777777" w:rsidR="00737F13" w:rsidRPr="00970C60" w:rsidRDefault="00737F13" w:rsidP="00737F13">
      <w:pPr>
        <w:pStyle w:val="Akapitzlist"/>
        <w:spacing w:line="276" w:lineRule="auto"/>
        <w:ind w:left="0"/>
        <w:jc w:val="both"/>
      </w:pPr>
      <w:r w:rsidRPr="00970C60">
        <w:t>W okresie objętym badaniem konta byłych pracowników</w:t>
      </w:r>
      <w:r>
        <w:t xml:space="preserve"> urzędu</w:t>
      </w:r>
      <w:r w:rsidRPr="00970C60">
        <w:t xml:space="preserve"> były sukcesywnie blokowane w</w:t>
      </w:r>
      <w:r>
        <w:t xml:space="preserve"> </w:t>
      </w:r>
      <w:r w:rsidRPr="00970C60">
        <w:t>systemach informatycznych.</w:t>
      </w:r>
    </w:p>
    <w:p w14:paraId="1C98B7EB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29D46686" w14:textId="77777777" w:rsidR="00737F13" w:rsidRPr="00D524B3" w:rsidRDefault="00737F13" w:rsidP="00737F13">
      <w:pPr>
        <w:pStyle w:val="Akapitzlist"/>
        <w:spacing w:line="276" w:lineRule="auto"/>
        <w:ind w:left="0"/>
        <w:jc w:val="both"/>
      </w:pPr>
    </w:p>
    <w:p w14:paraId="546DE657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14:paraId="172A7246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526E92AA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76FD562D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Dokumentacja wewnętrzna Urzędu Gminy w Osieku Jasielskim regulowała zakres podnoszenia świadomości pracowników poprzez konieczność przeszkolenia pracownika przed dopuszczeniem do pracy oraz okresowe uświadamianie, szkolenie i edukację.</w:t>
      </w:r>
    </w:p>
    <w:p w14:paraId="6FDFF50E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Każdy pracownik urzędu zobowiązany był do zapoznania się z obowiązującymi w jednostce politykami.</w:t>
      </w:r>
    </w:p>
    <w:p w14:paraId="7DC90BE6" w14:textId="77777777" w:rsidR="00737F13" w:rsidRPr="00852AAA" w:rsidRDefault="00737F13" w:rsidP="00737F13">
      <w:pPr>
        <w:pStyle w:val="Akapitzlist"/>
        <w:spacing w:after="120" w:line="276" w:lineRule="auto"/>
        <w:ind w:left="0"/>
        <w:jc w:val="both"/>
      </w:pPr>
      <w:r w:rsidRPr="0093550C">
        <w:t xml:space="preserve">Znajomość i przestrzeganie przepisów w związku z dopuszczeniem do przetwarzania danych osobowych pracownika było potwierdzone w </w:t>
      </w:r>
      <w:r w:rsidRPr="0093550C">
        <w:rPr>
          <w:i/>
        </w:rPr>
        <w:t xml:space="preserve">Oświadczeniu </w:t>
      </w:r>
      <w:r>
        <w:rPr>
          <w:i/>
        </w:rPr>
        <w:t>o poufności.</w:t>
      </w:r>
    </w:p>
    <w:p w14:paraId="24DA7376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</w:p>
    <w:p w14:paraId="6B8C47E9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B178BB">
        <w:lastRenderedPageBreak/>
        <w:t xml:space="preserve">W </w:t>
      </w:r>
      <w:r>
        <w:t>2020 roku w urzędzie</w:t>
      </w:r>
      <w:r w:rsidRPr="00B178BB">
        <w:t xml:space="preserve"> przeprowadzane był</w:t>
      </w:r>
      <w:r>
        <w:t>o</w:t>
      </w:r>
      <w:r w:rsidRPr="00B178BB">
        <w:t xml:space="preserve"> szkoleni</w:t>
      </w:r>
      <w:r>
        <w:t>e</w:t>
      </w:r>
      <w:r w:rsidRPr="00B178BB">
        <w:t xml:space="preserve"> </w:t>
      </w:r>
      <w:r>
        <w:t>pracowników z zakresu bezpieczeństwa informacji. Szkolenie przeprowadzone było przez osobę pełniącą funkcję IOD (22.01.2020 r.).</w:t>
      </w:r>
    </w:p>
    <w:p w14:paraId="7FAFB1DF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1247BE83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65645CDD" w14:textId="77777777" w:rsidR="00737F13" w:rsidRDefault="00737F13" w:rsidP="00737F13">
      <w:pPr>
        <w:pStyle w:val="Akapitzlist"/>
        <w:spacing w:line="276" w:lineRule="auto"/>
        <w:ind w:left="0"/>
        <w:contextualSpacing w:val="0"/>
        <w:jc w:val="both"/>
      </w:pPr>
      <w:r w:rsidRPr="00FE6CB0">
        <w:t xml:space="preserve">W </w:t>
      </w:r>
      <w:r>
        <w:t>obowiązujących</w:t>
      </w:r>
      <w:r w:rsidRPr="00FE6CB0">
        <w:t xml:space="preserve"> dokumen</w:t>
      </w:r>
      <w:r>
        <w:t>tach</w:t>
      </w:r>
      <w:r w:rsidRPr="00FE6CB0">
        <w:t xml:space="preserve"> </w:t>
      </w:r>
      <w:r>
        <w:t xml:space="preserve">były </w:t>
      </w:r>
      <w:r w:rsidRPr="009A69F2">
        <w:t>zawarte</w:t>
      </w:r>
      <w:r w:rsidRPr="005704AF">
        <w:t xml:space="preserve"> podstawow</w:t>
      </w:r>
      <w:r>
        <w:t>e</w:t>
      </w:r>
      <w:r w:rsidRPr="00FE6CB0">
        <w:t xml:space="preserve"> zasad</w:t>
      </w:r>
      <w:r>
        <w:t>y</w:t>
      </w:r>
      <w:r w:rsidRPr="00FE6CB0">
        <w:t xml:space="preserve"> </w:t>
      </w:r>
      <w:r>
        <w:t>zarządzania</w:t>
      </w:r>
      <w:r w:rsidRPr="00FE6CB0">
        <w:t xml:space="preserve"> bezpieczną prac</w:t>
      </w:r>
      <w:r>
        <w:t>ą</w:t>
      </w:r>
      <w:r w:rsidRPr="00FE6CB0">
        <w:t xml:space="preserve"> na </w:t>
      </w:r>
      <w:r>
        <w:t>komputerach przenośnych i zabezpieczenia urządzeń z wykorzystaniem mechanizmów uwierzytelniania i kryptografii (szyfrowania).</w:t>
      </w:r>
    </w:p>
    <w:p w14:paraId="564B69BE" w14:textId="77777777" w:rsidR="00737F13" w:rsidRDefault="00737F13" w:rsidP="00737F13">
      <w:pPr>
        <w:pStyle w:val="Akapitzlist"/>
        <w:spacing w:line="276" w:lineRule="auto"/>
        <w:ind w:left="0"/>
        <w:contextualSpacing w:val="0"/>
        <w:jc w:val="both"/>
      </w:pPr>
      <w:r>
        <w:t>Pracownicy nie wynosili przenośnych komputerów poza siedzibę jednostki. Stąd nie wszystkie laptopy były szyfrowane.</w:t>
      </w:r>
    </w:p>
    <w:p w14:paraId="26248799" w14:textId="77777777" w:rsidR="00737F13" w:rsidRPr="007241FF" w:rsidRDefault="00737F13" w:rsidP="00737F13">
      <w:pPr>
        <w:pStyle w:val="Akapitzlist"/>
        <w:spacing w:after="120" w:line="276" w:lineRule="auto"/>
        <w:ind w:left="0"/>
        <w:contextualSpacing w:val="0"/>
        <w:jc w:val="both"/>
      </w:pPr>
      <w:r w:rsidRPr="00AC4E14">
        <w:t xml:space="preserve">Sprawdzane umowy serwisowe zawierane z wykonawcą zewnętrznym nie zawsze miały określone zasady bezpiecznych połączeń zdalnych na wypadek wykonywania usługi opieki przez takie połączenie (np. umowa z Kugler Marek „MARKUS </w:t>
      </w:r>
      <w:proofErr w:type="spellStart"/>
      <w:r w:rsidRPr="00AC4E14">
        <w:t>radix’s</w:t>
      </w:r>
      <w:proofErr w:type="spellEnd"/>
      <w:r w:rsidRPr="00AC4E14">
        <w:t xml:space="preserve"> software”).</w:t>
      </w:r>
    </w:p>
    <w:p w14:paraId="6272CFCC" w14:textId="77777777" w:rsidR="00737F13" w:rsidRPr="00D524B3" w:rsidRDefault="00737F13" w:rsidP="00737F13">
      <w:pPr>
        <w:pStyle w:val="Akapitzlist"/>
        <w:spacing w:line="276" w:lineRule="auto"/>
        <w:ind w:left="792"/>
        <w:jc w:val="both"/>
      </w:pPr>
    </w:p>
    <w:p w14:paraId="699AAF6E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6E49057F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przypadku systemów informatycznych o znaczeniu krytycz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0264C09E" w14:textId="77777777" w:rsidR="00737F13" w:rsidRPr="00C320D6" w:rsidRDefault="00737F13" w:rsidP="00737F13">
      <w:pPr>
        <w:pStyle w:val="Akapitzlist"/>
        <w:spacing w:line="276" w:lineRule="auto"/>
        <w:ind w:left="0"/>
        <w:jc w:val="both"/>
      </w:pPr>
      <w:r w:rsidRPr="009333A6">
        <w:t>W procedurach wewnętrznych w ogólny sposób określone zostały zasady współpracy z podmiotami trzecimi w zakresie przetwarzania danych osobowych i serwisu sprzętu teleinformatycznego.</w:t>
      </w:r>
    </w:p>
    <w:p w14:paraId="6E3E1B07" w14:textId="77777777" w:rsidR="00737F13" w:rsidRPr="00C320D6" w:rsidRDefault="00737F13" w:rsidP="00737F13">
      <w:pPr>
        <w:pStyle w:val="Akapitzlist"/>
        <w:spacing w:line="276" w:lineRule="auto"/>
        <w:ind w:left="0"/>
        <w:jc w:val="both"/>
      </w:pPr>
      <w:r w:rsidRPr="00C320D6">
        <w:t>Dodatkowo poziom bezpieczeństwa regulowały umowy zawarte z firmami zewnętrznymi.</w:t>
      </w:r>
    </w:p>
    <w:p w14:paraId="5F9FCD23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384C82">
        <w:t>Jednak tylko niektóre umowy o asystę i opiekę</w:t>
      </w:r>
      <w:r w:rsidRPr="00C320D6">
        <w:t xml:space="preserve"> autorską lub serwisową z firmami zewnętrznymi miały określone SLA (Service Level Agreement), czyli gwarantowany poziom świadczenia usług oraz czas i sposób reakcji</w:t>
      </w:r>
      <w:r>
        <w:t xml:space="preserve"> na zgłaszane problemy</w:t>
      </w:r>
      <w:r w:rsidRPr="00C320D6">
        <w:t>.</w:t>
      </w:r>
    </w:p>
    <w:p w14:paraId="108D905C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przypadku systemów informatycznych istotnych dla jednostki zostały zawarte umowy powierzenia przetwarzania danych osobowych.</w:t>
      </w:r>
    </w:p>
    <w:p w14:paraId="21E7C854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53FD0D1D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2DED002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W zakresie bezpieczeństwa informacji została wprowadzona Procedura Zarządzania Incydentami związanymi z bezpieczeństwem informacji w Urzędzie Gminy w Osieku Jasielskim jako załącznik nr 5 do Zarządzenia Nr 144/2019 Wójta Gminy Osiek Jasielski z dnia 5 grudnia 2019 r. </w:t>
      </w:r>
      <w:r w:rsidRPr="008908D8">
        <w:t>wraz ze wzorem rejestru incydentów</w:t>
      </w:r>
      <w:r>
        <w:t xml:space="preserve"> naruszenia</w:t>
      </w:r>
      <w:r w:rsidRPr="008908D8">
        <w:t xml:space="preserve"> bezpieczeństwa</w:t>
      </w:r>
      <w:r>
        <w:t xml:space="preserve"> informacji</w:t>
      </w:r>
      <w:r w:rsidRPr="008908D8">
        <w:t>.</w:t>
      </w:r>
    </w:p>
    <w:p w14:paraId="782ACFB8" w14:textId="77777777" w:rsidR="00737F13" w:rsidRDefault="00737F13" w:rsidP="00737F13">
      <w:pPr>
        <w:spacing w:line="276" w:lineRule="auto"/>
        <w:jc w:val="both"/>
      </w:pPr>
      <w:r w:rsidRPr="003204BB">
        <w:t>W Urzędzie Gminy funkcjonował Rejestr Niedostępności Usłu</w:t>
      </w:r>
      <w:r w:rsidR="008671CE">
        <w:t>g Urząd Gminy Osiek Jasielski z</w:t>
      </w:r>
      <w:r w:rsidRPr="003204BB">
        <w:t xml:space="preserve"> </w:t>
      </w:r>
      <w:r w:rsidR="008671CE">
        <w:t>aktualnymi</w:t>
      </w:r>
      <w:r w:rsidRPr="003204BB">
        <w:t xml:space="preserve"> wpisami.</w:t>
      </w:r>
    </w:p>
    <w:p w14:paraId="1D6FCEF7" w14:textId="77777777" w:rsidR="00737F13" w:rsidRDefault="00737F13" w:rsidP="00737F13">
      <w:pPr>
        <w:spacing w:line="276" w:lineRule="auto"/>
        <w:jc w:val="both"/>
      </w:pPr>
    </w:p>
    <w:p w14:paraId="65639CCA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3982E107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był wykonany jako samoocena 29 sierpnia 2019 r. Na jego podstawie </w:t>
      </w:r>
      <w:r>
        <w:lastRenderedPageBreak/>
        <w:t>został sformułowany wniosek w zakresie opracowania, ustanowienia, wdrożenia systemu zarządzania bezpieczeństwem informacji.</w:t>
      </w:r>
    </w:p>
    <w:p w14:paraId="6CFF95BE" w14:textId="77777777" w:rsidR="00737F13" w:rsidRPr="00F00957" w:rsidRDefault="00737F13" w:rsidP="00737F13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ZBI, a </w:t>
      </w:r>
      <w:r w:rsidRPr="00F00957">
        <w:t>także słabości zabezpieczeń lub ich stosowania.</w:t>
      </w:r>
    </w:p>
    <w:p w14:paraId="24208FD0" w14:textId="77777777" w:rsidR="00737F13" w:rsidRDefault="00737F13" w:rsidP="00737F13">
      <w:pPr>
        <w:spacing w:line="276" w:lineRule="auto"/>
        <w:jc w:val="both"/>
      </w:pPr>
      <w:r w:rsidRPr="00F00957">
        <w:t xml:space="preserve">Wyniki audytu powinny wpłynąć na doskonalenie SZBI, zabezpieczeń, sposób ich stosowania, a także na program szkoleń z bezpieczeństwa </w:t>
      </w:r>
      <w:r w:rsidR="002E6779">
        <w:t>informacji</w:t>
      </w:r>
      <w:r w:rsidRPr="00F00957">
        <w:t>.</w:t>
      </w:r>
    </w:p>
    <w:p w14:paraId="1039E6B9" w14:textId="77777777" w:rsidR="00737F13" w:rsidRPr="00F00957" w:rsidRDefault="00737F13" w:rsidP="00737F13">
      <w:pPr>
        <w:spacing w:line="276" w:lineRule="auto"/>
        <w:jc w:val="both"/>
      </w:pPr>
      <w:r w:rsidRPr="009E7CEC">
        <w:t>Wyników audytu z poprzednich lat nie przedstawiono kontrolującym.</w:t>
      </w:r>
    </w:p>
    <w:p w14:paraId="1854F79D" w14:textId="77777777" w:rsidR="00737F13" w:rsidRDefault="00737F13" w:rsidP="00737F13">
      <w:pPr>
        <w:pStyle w:val="Akapitzlist"/>
        <w:spacing w:line="276" w:lineRule="auto"/>
        <w:ind w:left="0"/>
        <w:jc w:val="both"/>
      </w:pPr>
    </w:p>
    <w:p w14:paraId="0EAC028D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77EA9DC2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7EB300B4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342EE284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W zakresie wykonywania kopii zapasowych w Urzędzie Gminy Osiek Jasielski obowiązywały wymagania określone w </w:t>
      </w:r>
      <w:r w:rsidRPr="0084610D">
        <w:t>Polityce Bezpi</w:t>
      </w:r>
      <w:r w:rsidR="00E23910">
        <w:t>eczeństwa Teleinformatycznego w </w:t>
      </w:r>
      <w:r w:rsidRPr="0084610D">
        <w:t>Urzędzie Gminy w Osieku Jasielskim</w:t>
      </w:r>
      <w:r>
        <w:t xml:space="preserve"> (rozdział XII - </w:t>
      </w:r>
      <w:r w:rsidR="0084610D">
        <w:rPr>
          <w:i/>
        </w:rPr>
        <w:t>Wykonywanie kopii zapasowych i </w:t>
      </w:r>
      <w:r w:rsidRPr="0084610D">
        <w:rPr>
          <w:i/>
        </w:rPr>
        <w:t>ciągłość działania</w:t>
      </w:r>
      <w:r>
        <w:t>).</w:t>
      </w:r>
    </w:p>
    <w:p w14:paraId="05B4B5CD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Kopie wykonywane były w sposób automatyczny według zdefiniowanego kalendarza przy pomocy specjalistycznego oprogramowania do tworzenia kopii zapasowych i odzyskiwania danych po awarii. Na bieżąco analizowane były raporty z wykonywania kopii zapasowych.</w:t>
      </w:r>
    </w:p>
    <w:p w14:paraId="00AF36C5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Nośniki kopii zapasowych przechowywane były w innym pomieszczeniu niż serwerownia.</w:t>
      </w:r>
    </w:p>
    <w:p w14:paraId="5CD4C702" w14:textId="77777777" w:rsidR="00737F13" w:rsidRPr="00025AA4" w:rsidRDefault="00737F13" w:rsidP="00737F13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69E36E58" w14:textId="77777777" w:rsidR="00737F13" w:rsidRPr="00D524B3" w:rsidRDefault="00737F13" w:rsidP="00737F13">
      <w:pPr>
        <w:pStyle w:val="Akapitzlist"/>
        <w:spacing w:line="276" w:lineRule="auto"/>
        <w:ind w:left="792"/>
        <w:jc w:val="both"/>
      </w:pPr>
    </w:p>
    <w:p w14:paraId="550D0A5F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7053C7A2" w14:textId="77777777" w:rsidR="00737F13" w:rsidRDefault="00737F13" w:rsidP="00737F13">
      <w:pPr>
        <w:spacing w:line="276" w:lineRule="auto"/>
        <w:jc w:val="both"/>
      </w:pPr>
      <w:r>
        <w:t>W Urzędzie Gminy w Osieku Jasielskim proces administrowania technicznego i monitorowania określonych obszarów systemów, aplikacji, danych, infrastruktury sieciowej i stacji roboczych był zlecony firmie SERWISNET Krzysztof Wietecha oraz dodatkowo pracownikowi urzędu, co pozwalało na przewidywanie i zapobieganie ewentualnym problemom związanym z awariami, wyciekami bądź utratą danych.</w:t>
      </w:r>
    </w:p>
    <w:p w14:paraId="591E8BFC" w14:textId="77777777" w:rsidR="00737F13" w:rsidRDefault="00737F13" w:rsidP="00737F13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</w:t>
      </w:r>
      <w:r w:rsidR="00C220C1">
        <w:t>badaniu w ograniczonym zakresie</w:t>
      </w:r>
      <w:r w:rsidRPr="00A8369C">
        <w:t xml:space="preserve">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03ED1F63" w14:textId="77777777" w:rsidR="00737F13" w:rsidRDefault="00C220C1" w:rsidP="00737F13">
      <w:pPr>
        <w:spacing w:line="276" w:lineRule="auto"/>
        <w:jc w:val="both"/>
      </w:pPr>
      <w:r>
        <w:t>S</w:t>
      </w:r>
      <w:r w:rsidR="00737F13" w:rsidRPr="007241FF">
        <w:t>ystem</w:t>
      </w:r>
      <w:r w:rsidR="00737F13">
        <w:t xml:space="preserve">y </w:t>
      </w:r>
      <w:r w:rsidR="00737F13" w:rsidRPr="005E5944">
        <w:t>własne lub zakupione</w:t>
      </w:r>
      <w:r w:rsidR="00737F13">
        <w:t xml:space="preserve"> podlegały sprawdzeniu w zakresie zgodności z rozdz. IV </w:t>
      </w:r>
      <w:r w:rsidR="00737F13" w:rsidRPr="00A8369C">
        <w:rPr>
          <w:color w:val="000000" w:themeColor="text1"/>
        </w:rPr>
        <w:t>rozporządzenia Rady Ministrów z dnia 12</w:t>
      </w:r>
      <w:r w:rsidR="00737F13">
        <w:rPr>
          <w:color w:val="000000" w:themeColor="text1"/>
        </w:rPr>
        <w:t xml:space="preserve"> </w:t>
      </w:r>
      <w:r w:rsidR="00737F13" w:rsidRPr="00A8369C">
        <w:rPr>
          <w:color w:val="000000" w:themeColor="text1"/>
        </w:rPr>
        <w:t>kwietnia 2012 r. w sprawie Krajowych Ram Interoperacyjności, minimalnych wyma</w:t>
      </w:r>
      <w:r w:rsidR="00737F13">
        <w:rPr>
          <w:color w:val="000000" w:themeColor="text1"/>
        </w:rPr>
        <w:t>gań dla rejestrów publicznych i </w:t>
      </w:r>
      <w:r w:rsidR="00737F13" w:rsidRPr="00A8369C">
        <w:rPr>
          <w:color w:val="000000" w:themeColor="text1"/>
        </w:rPr>
        <w:t>wymiany informacji w postaci elektronicznej oraz minimalnych wymagań dla systemów teleinformatycznych</w:t>
      </w:r>
      <w:r w:rsidR="00737F13" w:rsidRPr="00A8369C">
        <w:t>.</w:t>
      </w:r>
    </w:p>
    <w:p w14:paraId="3AD9CE77" w14:textId="77777777" w:rsidR="00737F13" w:rsidRDefault="00737F13" w:rsidP="00737F13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50D2793B" w14:textId="77777777" w:rsidR="00737F13" w:rsidRDefault="00737F13" w:rsidP="00737F13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3581A9A5" w14:textId="77777777" w:rsidR="00737F13" w:rsidRDefault="00737F13" w:rsidP="00737F13">
      <w:pPr>
        <w:spacing w:line="276" w:lineRule="auto"/>
        <w:jc w:val="both"/>
      </w:pPr>
    </w:p>
    <w:p w14:paraId="4A55F748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5EFC64EA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13B84418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AA2635">
        <w:t xml:space="preserve">Szereg zabezpieczeń techniczno-organizacyjnych dostępu do informacji opisano </w:t>
      </w:r>
      <w:r w:rsidRPr="00126552">
        <w:t>w </w:t>
      </w:r>
      <w:r w:rsidRPr="00C220C1">
        <w:t>Polityce Bezpieczeństwa Teleinformatycznego w Urzędzie Gminy w Osieku Jasielskim.</w:t>
      </w:r>
    </w:p>
    <w:p w14:paraId="1F191374" w14:textId="77777777" w:rsidR="00737F13" w:rsidRPr="00970C60" w:rsidRDefault="00737F13" w:rsidP="00737F13">
      <w:pPr>
        <w:pStyle w:val="Akapitzlist"/>
        <w:spacing w:line="276" w:lineRule="auto"/>
        <w:ind w:left="0"/>
        <w:jc w:val="both"/>
      </w:pPr>
      <w:r w:rsidRPr="00970C60">
        <w:lastRenderedPageBreak/>
        <w:t>Ochrona przetwarzanych informacji przed ich kradzieżą, nieuprawnionym dostępem, uszkodzeniami lub zakłóceniami realizowana była przez:</w:t>
      </w:r>
    </w:p>
    <w:p w14:paraId="200C0E9A" w14:textId="77777777" w:rsidR="00737F13" w:rsidRPr="00970C60" w:rsidRDefault="00737F13" w:rsidP="00737F1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bezpieczenie dostępu do informacj</w:t>
      </w:r>
      <w:r w:rsidR="00A60C90">
        <w:t xml:space="preserve">i poprzez wymuszone logowanie </w:t>
      </w:r>
      <w:r w:rsidRPr="00970C60">
        <w:t>użytkowników za pomocą kart lub podanie unikalnego hasła do badanych systemów;</w:t>
      </w:r>
    </w:p>
    <w:p w14:paraId="0998EC09" w14:textId="77777777" w:rsidR="00737F13" w:rsidRPr="00970C60" w:rsidRDefault="00737F13" w:rsidP="00737F1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kontrolę i monitorowanie zabezpieczenia fizycznego dostępu do pomieszczeń;</w:t>
      </w:r>
    </w:p>
    <w:p w14:paraId="4AA3D0B0" w14:textId="77777777" w:rsidR="00737F13" w:rsidRPr="00970C60" w:rsidRDefault="00737F13" w:rsidP="00737F1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0989CB5B" w14:textId="77777777" w:rsidR="00737F13" w:rsidRPr="00970C60" w:rsidRDefault="00737F13" w:rsidP="00737F1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064B0641" w14:textId="77777777" w:rsidR="00737F13" w:rsidRPr="00EB098A" w:rsidRDefault="00737F13" w:rsidP="00737F13">
      <w:pPr>
        <w:pStyle w:val="Akapitzlist"/>
        <w:spacing w:line="276" w:lineRule="auto"/>
        <w:jc w:val="both"/>
        <w:rPr>
          <w:highlight w:val="yellow"/>
        </w:rPr>
      </w:pPr>
    </w:p>
    <w:p w14:paraId="073B94D4" w14:textId="77777777" w:rsidR="00737F1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13C938BF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2992C5EA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7EBF6344" w14:textId="77777777" w:rsidR="00737F13" w:rsidRDefault="00737F13" w:rsidP="00737F13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0F502FED" w14:textId="77777777" w:rsidR="00737F13" w:rsidRDefault="00737F13" w:rsidP="00737F13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124B5345" w14:textId="77777777" w:rsidR="00737F13" w:rsidRPr="00B235E9" w:rsidRDefault="00737F13" w:rsidP="00737F13">
      <w:pPr>
        <w:spacing w:line="276" w:lineRule="auto"/>
        <w:ind w:firstLine="708"/>
        <w:jc w:val="both"/>
      </w:pPr>
      <w:r w:rsidRPr="004E2270">
        <w:t xml:space="preserve">Stosowanie podstawowych zasad przestrzegania bezpieczeństwa przy przetwarzaniu mobilnym i pracy na odległość było objęte formalną procedurą w </w:t>
      </w:r>
      <w:r w:rsidRPr="00B235E9">
        <w:t>Polityce Bezpieczeństwa Teleinformatycznego.</w:t>
      </w:r>
    </w:p>
    <w:p w14:paraId="6EC62C12" w14:textId="77777777" w:rsidR="00737F13" w:rsidRDefault="00737F13" w:rsidP="00737F13">
      <w:pPr>
        <w:spacing w:line="276" w:lineRule="auto"/>
        <w:jc w:val="both"/>
      </w:pPr>
      <w:r w:rsidRPr="004E2270">
        <w:t>Stosowane zapory sieciowe typu firewall były konfigurowane i nadzorowane przez firmę wykonującą opiekę nad sprzętem i oprogramowaniem w Urzędzie Gminy.</w:t>
      </w:r>
    </w:p>
    <w:p w14:paraId="43959C9C" w14:textId="77777777" w:rsidR="00737F13" w:rsidRDefault="00737F13" w:rsidP="00737F13">
      <w:pPr>
        <w:pStyle w:val="Akapitzlist"/>
        <w:spacing w:after="120" w:line="276" w:lineRule="auto"/>
        <w:ind w:left="0" w:firstLine="708"/>
        <w:jc w:val="both"/>
      </w:pPr>
      <w:r>
        <w:t>Bardzo istotnym zabezpieczeniem danych osobowych było to, że przetwarzanie danych zgromadzonych w SRP odbywało się na osobnym łączu komunikacyjnym, w wyodrębnionej sieci komputerowej nie mającej styku z siecią i serwerami Urzędu Gminy Osiek Jasielski. Przenoszenie danych między SRP a programem do obsługi ewidencji ludności odbywało się przy pomocy szyfrowanego nośnika.</w:t>
      </w:r>
    </w:p>
    <w:p w14:paraId="5DA5E01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Stanowiska komputerowe wyposażone były w urządzenia UPS podtrzymujące pracę komputera podczas zaników prądu.</w:t>
      </w:r>
    </w:p>
    <w:p w14:paraId="3F91CC62" w14:textId="77777777" w:rsidR="00737F13" w:rsidRDefault="00737F13" w:rsidP="00737F13">
      <w:pPr>
        <w:pStyle w:val="Akapitzlist"/>
        <w:spacing w:after="120" w:line="276" w:lineRule="auto"/>
        <w:ind w:left="0" w:firstLine="708"/>
        <w:jc w:val="both"/>
      </w:pPr>
    </w:p>
    <w:p w14:paraId="575AAE22" w14:textId="77777777" w:rsidR="00737F13" w:rsidRDefault="00737F13" w:rsidP="00737F13">
      <w:pPr>
        <w:pStyle w:val="Akapitzlist"/>
        <w:spacing w:after="120" w:line="276" w:lineRule="auto"/>
        <w:ind w:left="0" w:firstLine="708"/>
        <w:jc w:val="both"/>
      </w:pPr>
      <w:r>
        <w:t>Urząd Gminy w Osieku Jasielskim posiadał lokalizację w jednym budynku.</w:t>
      </w:r>
    </w:p>
    <w:p w14:paraId="4CD722B8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  <w:r>
        <w:t>Obiekt był objęty systemem monitoringu.</w:t>
      </w:r>
      <w:r w:rsidRPr="004F6DAF">
        <w:t xml:space="preserve"> </w:t>
      </w:r>
      <w:r>
        <w:t>Natomiast nie był objęty systemem alarmowym ochrony fizycznej.</w:t>
      </w:r>
    </w:p>
    <w:p w14:paraId="745BDAE9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Urząd Gminy w Osieku Jasielskim dysponował jedną serw</w:t>
      </w:r>
      <w:r w:rsidR="00E23910">
        <w:t>erownią, która znajdowała się w </w:t>
      </w:r>
      <w:r>
        <w:t>pomieszczeniu zaadaptowanym na ten cel. Dostęp do serwerowni był ograniczony i możliwy jedynie dla upoważnionych pracowników urzędu.</w:t>
      </w:r>
      <w:r w:rsidRPr="00D5100C">
        <w:t xml:space="preserve"> </w:t>
      </w:r>
      <w:r>
        <w:t xml:space="preserve">Ważnym elementem ochrony </w:t>
      </w:r>
      <w:r>
        <w:lastRenderedPageBreak/>
        <w:t>było rejestrowanie wejścia do serwerowni poprzez asystowanie osobom wchodzącym i wykonującym prace serwisowe.</w:t>
      </w:r>
    </w:p>
    <w:p w14:paraId="02EA1655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6D79AC">
        <w:t xml:space="preserve">Serwerownia </w:t>
      </w:r>
      <w:r>
        <w:t xml:space="preserve">nie </w:t>
      </w:r>
      <w:r w:rsidRPr="006D79AC">
        <w:t>posiadała</w:t>
      </w:r>
      <w:r>
        <w:t xml:space="preserve"> systemu alarmowego i</w:t>
      </w:r>
      <w:r w:rsidRPr="006D79AC">
        <w:t xml:space="preserve"> system</w:t>
      </w:r>
      <w:r>
        <w:t>u</w:t>
      </w:r>
      <w:r w:rsidRPr="006D79AC">
        <w:t xml:space="preserve"> p.poż</w:t>
      </w:r>
      <w:r>
        <w:t>.</w:t>
      </w:r>
      <w:r w:rsidRPr="00ED7352">
        <w:t xml:space="preserve"> </w:t>
      </w:r>
      <w:r>
        <w:t>Nie w</w:t>
      </w:r>
      <w:r w:rsidRPr="009E7CEC">
        <w:t xml:space="preserve">ystępowało </w:t>
      </w:r>
      <w:r>
        <w:t xml:space="preserve">także </w:t>
      </w:r>
      <w:r w:rsidRPr="009E7CEC">
        <w:t>monitorowa</w:t>
      </w:r>
      <w:r>
        <w:t>nie innych parametrów (np. wilgotności</w:t>
      </w:r>
      <w:r w:rsidRPr="009E7CEC">
        <w:t>)</w:t>
      </w:r>
      <w:r>
        <w:t xml:space="preserve"> zwłaszcza, że pomieszczenie znajdowało się w ciągu pionu wodnego</w:t>
      </w:r>
      <w:r w:rsidRPr="009E7CEC">
        <w:t>.</w:t>
      </w:r>
      <w:r w:rsidRPr="002435BA">
        <w:t xml:space="preserve"> </w:t>
      </w:r>
      <w:r>
        <w:t>Drzwi do serwerowni nie posiadały atestowanych wzmocnień i zamka.</w:t>
      </w:r>
    </w:p>
    <w:p w14:paraId="69676DC1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serwerowni przechowywane były kopie zapasowe systemów i danych. Dodatkowo nośniki z kopiami umieszczone były także w innym miejscu.</w:t>
      </w:r>
      <w:r w:rsidRPr="00FD3869">
        <w:t xml:space="preserve"> </w:t>
      </w:r>
    </w:p>
    <w:p w14:paraId="3FEA6BC5" w14:textId="77777777" w:rsidR="00737F13" w:rsidRDefault="00737F13" w:rsidP="00737F13">
      <w:pPr>
        <w:pStyle w:val="Akapitzlist"/>
        <w:spacing w:line="276" w:lineRule="auto"/>
        <w:ind w:left="0"/>
        <w:jc w:val="both"/>
      </w:pPr>
      <w:r w:rsidRPr="007241FF">
        <w:t>W serwerowni znajd</w:t>
      </w:r>
      <w:r>
        <w:t>ował</w:t>
      </w:r>
      <w:r w:rsidRPr="007241FF">
        <w:t xml:space="preserve"> się UPS, który podtrzym</w:t>
      </w:r>
      <w:r>
        <w:t>ywał</w:t>
      </w:r>
      <w:r w:rsidRPr="007241FF">
        <w:t xml:space="preserve"> pracę serwerów</w:t>
      </w:r>
      <w:r>
        <w:t xml:space="preserve"> i urządzeń sieciowych</w:t>
      </w:r>
      <w:r w:rsidRPr="007241FF">
        <w:t>.</w:t>
      </w:r>
      <w:r>
        <w:t xml:space="preserve"> Konfiguracja urządzeń była przemyślana i aktualizowana w zależności od posiadanej wiedzy.</w:t>
      </w:r>
    </w:p>
    <w:p w14:paraId="1F352934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557A720D" w14:textId="77777777" w:rsidR="00737F13" w:rsidRPr="007241FF" w:rsidRDefault="00737F13" w:rsidP="00737F13">
      <w:pPr>
        <w:spacing w:after="120" w:line="240" w:lineRule="auto"/>
        <w:jc w:val="both"/>
      </w:pPr>
      <w:r>
        <w:t>Podstawowe urządzenia sieciowe oraz łącze posiadały tzw. zapas.</w:t>
      </w:r>
    </w:p>
    <w:p w14:paraId="55764579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  <w:r>
        <w:t>Wsparcie informatyczne zapewniała firma</w:t>
      </w:r>
      <w:r w:rsidRPr="00033FCF">
        <w:t xml:space="preserve"> </w:t>
      </w:r>
      <w:r>
        <w:t>SERWISNET Krzysztof Wietecha oraz jeden z pracowników urzędu. Pod ich opieką znajdowały się: środowiska sprzętowo-programowe, sieć lokalna i serwerownia, systemy i aplikacje centralne oraz własne, usprawniające pracę pracownikom Urzędu Gminy w Osieku Jasielskim.</w:t>
      </w:r>
    </w:p>
    <w:p w14:paraId="35540A40" w14:textId="77777777" w:rsidR="00737F13" w:rsidRDefault="00737F13" w:rsidP="00737F13">
      <w:pPr>
        <w:pStyle w:val="Akapitzlist"/>
        <w:spacing w:line="276" w:lineRule="auto"/>
        <w:ind w:left="0"/>
        <w:jc w:val="both"/>
      </w:pPr>
      <w:r>
        <w:t xml:space="preserve">Zastosowane zabezpieczenia techniczno-organizacyjne systemów informatycznych </w:t>
      </w:r>
      <w:r w:rsidRPr="004F152E">
        <w:t>wynikały</w:t>
      </w:r>
      <w:r>
        <w:t xml:space="preserve"> częściowo z analizy ryzyka i planu postępowania z ryzykiem.</w:t>
      </w:r>
    </w:p>
    <w:p w14:paraId="741A042D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</w:p>
    <w:p w14:paraId="251F24C4" w14:textId="77777777" w:rsidR="00737F13" w:rsidRPr="00D524B3" w:rsidRDefault="00737F13" w:rsidP="00737F1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36D234C4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393F1A92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</w:p>
    <w:p w14:paraId="44EB24F0" w14:textId="77777777" w:rsidR="00737F13" w:rsidRDefault="00737F13" w:rsidP="00737F13">
      <w:pPr>
        <w:pStyle w:val="Akapitzlist"/>
        <w:spacing w:after="120" w:line="276" w:lineRule="auto"/>
        <w:ind w:left="0"/>
        <w:jc w:val="both"/>
      </w:pPr>
      <w:r w:rsidRPr="008B69C4">
        <w:t>Urząd Gminy w Osieku Jasielskim dysponował regulacjami wewnętrznymi, w</w:t>
      </w:r>
      <w:r>
        <w:t xml:space="preserve"> </w:t>
      </w:r>
      <w:r w:rsidRPr="008B69C4">
        <w:t>których określone były</w:t>
      </w:r>
      <w:r w:rsidR="00B235E9">
        <w:t xml:space="preserve"> </w:t>
      </w:r>
      <w:r w:rsidRPr="008B69C4">
        <w:t>zasady rozliczalności działań wykonywanych w systemach informatycznych</w:t>
      </w:r>
      <w:r>
        <w:t xml:space="preserve"> (Rozdział XIII </w:t>
      </w:r>
      <w:r w:rsidRPr="00B235E9">
        <w:rPr>
          <w:i/>
        </w:rPr>
        <w:t>Logowanie zdarzeń</w:t>
      </w:r>
      <w:r>
        <w:t xml:space="preserve"> </w:t>
      </w:r>
      <w:r w:rsidRPr="00B235E9">
        <w:t>Polityki Bezpieczeństwa Teleinformatycznego)</w:t>
      </w:r>
      <w:r w:rsidRPr="008B69C4">
        <w:t>.</w:t>
      </w:r>
    </w:p>
    <w:p w14:paraId="0BF4D31F" w14:textId="77777777" w:rsidR="00737F13" w:rsidRPr="008B69C4" w:rsidRDefault="00737F13" w:rsidP="00737F13">
      <w:pPr>
        <w:pStyle w:val="Akapitzlist"/>
        <w:spacing w:after="120" w:line="276" w:lineRule="auto"/>
        <w:ind w:left="0"/>
        <w:jc w:val="both"/>
      </w:pPr>
    </w:p>
    <w:p w14:paraId="4A540E20" w14:textId="77777777" w:rsidR="00737F13" w:rsidRPr="003F742D" w:rsidRDefault="00737F13" w:rsidP="00737F13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15AEAE81" w14:textId="77777777" w:rsidR="00737F13" w:rsidRDefault="00737F13" w:rsidP="00737F13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69694C46" w14:textId="77777777" w:rsidR="00737F13" w:rsidRDefault="00737F13" w:rsidP="00737F13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07A0093A" w14:textId="77777777" w:rsidR="00737F13" w:rsidRPr="004B4F6D" w:rsidRDefault="00737F13" w:rsidP="00737F13">
      <w:pPr>
        <w:pStyle w:val="Akapitzlist"/>
        <w:spacing w:before="240" w:line="276" w:lineRule="auto"/>
        <w:ind w:left="0"/>
        <w:jc w:val="both"/>
      </w:pPr>
      <w:r w:rsidRPr="00025AA4">
        <w:lastRenderedPageBreak/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7,7</w:t>
      </w:r>
      <w:r w:rsidRPr="00025AA4">
        <w:t xml:space="preserve"> pkt na 10 możliwych</w:t>
      </w:r>
      <w:r>
        <w:t>, natomiast strona www uzyskała wynik 3,2 pkt na 10 możliwych, a walidacja CSS i </w:t>
      </w:r>
      <w:r w:rsidRPr="00025AA4">
        <w:t xml:space="preserve">HTML-a pokazała ponad </w:t>
      </w:r>
      <w:r>
        <w:t>100</w:t>
      </w:r>
      <w:r w:rsidRPr="00025AA4">
        <w:t xml:space="preserve"> błędów.</w:t>
      </w:r>
    </w:p>
    <w:p w14:paraId="218EA9D9" w14:textId="77777777" w:rsidR="009E331B" w:rsidRDefault="009E331B" w:rsidP="003764DD">
      <w:pPr>
        <w:pStyle w:val="Akapitzlist"/>
        <w:spacing w:line="240" w:lineRule="auto"/>
        <w:ind w:left="426"/>
        <w:contextualSpacing w:val="0"/>
        <w:jc w:val="both"/>
        <w:rPr>
          <w:color w:val="000000" w:themeColor="text1"/>
          <w:highlight w:val="yellow"/>
        </w:rPr>
      </w:pPr>
    </w:p>
    <w:p w14:paraId="7916B103" w14:textId="77777777" w:rsidR="00737F13" w:rsidRPr="001F28B7" w:rsidRDefault="00737F13" w:rsidP="003764DD">
      <w:pPr>
        <w:pStyle w:val="Akapitzlist"/>
        <w:spacing w:line="240" w:lineRule="auto"/>
        <w:ind w:left="426"/>
        <w:contextualSpacing w:val="0"/>
        <w:jc w:val="both"/>
        <w:rPr>
          <w:color w:val="000000" w:themeColor="text1"/>
          <w:highlight w:val="yellow"/>
        </w:rPr>
      </w:pPr>
    </w:p>
    <w:p w14:paraId="7691AF5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</w:t>
      </w:r>
      <w:r w:rsidR="00B235E9">
        <w:rPr>
          <w:color w:val="000000" w:themeColor="text1"/>
        </w:rPr>
        <w:t xml:space="preserve"> oraz nośnik z danymi przekazanymi elektronicznie</w:t>
      </w:r>
      <w:r w:rsidRPr="00AA3E3C">
        <w:rPr>
          <w:color w:val="000000" w:themeColor="text1"/>
        </w:rPr>
        <w:t>.</w:t>
      </w:r>
    </w:p>
    <w:p w14:paraId="4E012C38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C432AD">
        <w:rPr>
          <w:color w:val="000000" w:themeColor="text1"/>
        </w:rPr>
        <w:t>2</w:t>
      </w:r>
      <w:r w:rsidR="00737F13">
        <w:rPr>
          <w:color w:val="000000" w:themeColor="text1"/>
        </w:rPr>
        <w:t>4</w:t>
      </w:r>
      <w:r w:rsidR="002B5AF8">
        <w:rPr>
          <w:color w:val="000000" w:themeColor="text1"/>
        </w:rPr>
        <w:t> </w:t>
      </w:r>
      <w:r w:rsidR="00737F13">
        <w:rPr>
          <w:color w:val="000000" w:themeColor="text1"/>
        </w:rPr>
        <w:t>listopada</w:t>
      </w:r>
      <w:r w:rsidR="002B5AF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20</w:t>
      </w:r>
      <w:r w:rsidR="00AA3E3C">
        <w:rPr>
          <w:color w:val="000000" w:themeColor="text1"/>
        </w:rPr>
        <w:t>20</w:t>
      </w:r>
      <w:r w:rsidRPr="00AD03C0">
        <w:rPr>
          <w:color w:val="000000" w:themeColor="text1"/>
        </w:rPr>
        <w:t xml:space="preserve"> r.) przysługiwało Panu, na podstawie ww. ustawy o kontroli w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 w:rsidR="008C7EBB"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602511A1" w14:textId="77777777" w:rsidR="00FD732A" w:rsidRDefault="00FD732A" w:rsidP="00FD732A">
      <w:pPr>
        <w:pStyle w:val="Akapitzlist"/>
        <w:numPr>
          <w:ilvl w:val="0"/>
          <w:numId w:val="4"/>
        </w:numPr>
        <w:spacing w:line="276" w:lineRule="auto"/>
        <w:ind w:left="720" w:right="-1" w:hanging="294"/>
        <w:contextualSpacing w:val="0"/>
        <w:jc w:val="both"/>
      </w:pPr>
      <w:r>
        <w:t>W umowach serwisowych ze stronami trzecimi zawierać zapisy gwarantujące odpowiedni poziom bezpieczeństwa inform</w:t>
      </w:r>
      <w:r w:rsidR="00B235E9">
        <w:t xml:space="preserve">acji, w tym połączeń zdalnych  oraz należy </w:t>
      </w:r>
      <w:r>
        <w:t>określić poziom SLA.</w:t>
      </w:r>
    </w:p>
    <w:p w14:paraId="09222528" w14:textId="77777777" w:rsidR="00FD732A" w:rsidRDefault="00FD732A" w:rsidP="00FD732A">
      <w:pPr>
        <w:pStyle w:val="Akapitzlist"/>
        <w:spacing w:line="276" w:lineRule="auto"/>
        <w:ind w:right="-1"/>
        <w:contextualSpacing w:val="0"/>
        <w:jc w:val="both"/>
      </w:pPr>
    </w:p>
    <w:p w14:paraId="7DF836EF" w14:textId="77777777" w:rsidR="00FD732A" w:rsidRDefault="00FD732A" w:rsidP="00FD732A">
      <w:pPr>
        <w:pStyle w:val="Akapitzlist"/>
        <w:numPr>
          <w:ilvl w:val="0"/>
          <w:numId w:val="4"/>
        </w:numPr>
        <w:spacing w:line="276" w:lineRule="auto"/>
        <w:ind w:left="720" w:right="-1" w:hanging="294"/>
        <w:contextualSpacing w:val="0"/>
        <w:jc w:val="both"/>
      </w:pPr>
      <w:r>
        <w:t>Wdrożyć szyfrowanie wszystkich urządzeń przenośnych.</w:t>
      </w:r>
    </w:p>
    <w:p w14:paraId="36607300" w14:textId="77777777" w:rsidR="00FD732A" w:rsidRDefault="00FD732A" w:rsidP="00FD732A">
      <w:pPr>
        <w:pStyle w:val="Akapitzlist"/>
      </w:pPr>
    </w:p>
    <w:p w14:paraId="2D288A5D" w14:textId="77777777" w:rsidR="00FD732A" w:rsidRDefault="00FD732A" w:rsidP="00B235E9">
      <w:pPr>
        <w:pStyle w:val="Akapitzlist"/>
        <w:numPr>
          <w:ilvl w:val="0"/>
          <w:numId w:val="4"/>
        </w:numPr>
        <w:tabs>
          <w:tab w:val="left" w:pos="709"/>
        </w:tabs>
        <w:spacing w:after="240" w:line="276" w:lineRule="auto"/>
        <w:ind w:left="709" w:hanging="283"/>
        <w:jc w:val="both"/>
      </w:pPr>
      <w:r>
        <w:t>Z</w:t>
      </w:r>
      <w:r w:rsidRPr="003B5663">
        <w:t xml:space="preserve">apewnić </w:t>
      </w:r>
      <w:r>
        <w:t xml:space="preserve">wykonywanie </w:t>
      </w:r>
      <w:r w:rsidRPr="003B5663">
        <w:t>corocznych audytów bezpieczeństwa informacji</w:t>
      </w:r>
      <w:r w:rsidR="00E23910">
        <w:t xml:space="preserve"> w </w:t>
      </w:r>
      <w:r w:rsidR="00B235E9">
        <w:t xml:space="preserve">zakresie wymagań zawartych w </w:t>
      </w:r>
      <w:r w:rsidR="00B235E9" w:rsidRPr="00D35AAB">
        <w:rPr>
          <w:color w:val="000000" w:themeColor="text1"/>
        </w:rPr>
        <w:t>rozporządzeni</w:t>
      </w:r>
      <w:r w:rsidR="00B235E9">
        <w:rPr>
          <w:color w:val="000000" w:themeColor="text1"/>
        </w:rPr>
        <w:t>u</w:t>
      </w:r>
      <w:r w:rsidR="00B235E9" w:rsidRPr="00D35AAB">
        <w:rPr>
          <w:color w:val="000000" w:themeColor="text1"/>
        </w:rPr>
        <w:t xml:space="preserve"> Rady Ministrów w sprawie Krajowych Ram Interoperacyjności, minimalnych wymagań dla rejestrów publicznych i wymiany informacji w postaci elektronicznej oraz minimalnych wymagań dla systemów teleinformatycznych</w:t>
      </w:r>
      <w:r w:rsidRPr="003B5663">
        <w:t>.</w:t>
      </w:r>
    </w:p>
    <w:p w14:paraId="0750D094" w14:textId="77777777" w:rsidR="00FD732A" w:rsidRDefault="00FD732A" w:rsidP="00FD732A">
      <w:pPr>
        <w:pStyle w:val="Akapitzlist"/>
      </w:pPr>
    </w:p>
    <w:p w14:paraId="425E797C" w14:textId="77777777" w:rsidR="00FD732A" w:rsidRDefault="00FD732A" w:rsidP="00FD732A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</w:pPr>
      <w:r>
        <w:t>Pomieszczenia z ważnymi danymi (serwerownia, pokój informatyka) zabezpieczyć w stopniu odpowiadającym zasadom bezpieczeństwa.</w:t>
      </w:r>
    </w:p>
    <w:p w14:paraId="3D675AF8" w14:textId="77777777" w:rsidR="00FD732A" w:rsidRDefault="00FD732A" w:rsidP="00FD732A">
      <w:pPr>
        <w:pStyle w:val="Akapitzlist"/>
        <w:spacing w:line="276" w:lineRule="auto"/>
        <w:ind w:left="709"/>
        <w:jc w:val="both"/>
      </w:pPr>
      <w:r w:rsidRPr="003B5663">
        <w:t>Należy rozważyć montaż urządzeń badających warunki środowiskowe (temperatura, wilgotność, dym</w:t>
      </w:r>
      <w:r>
        <w:t>,</w:t>
      </w:r>
      <w:r w:rsidRPr="003B5663">
        <w:t xml:space="preserve"> otwarcie drzwi serwerowni). Urządzeni</w:t>
      </w:r>
      <w:r>
        <w:t>a</w:t>
      </w:r>
      <w:r w:rsidRPr="003B5663">
        <w:t xml:space="preserve"> t</w:t>
      </w:r>
      <w:r>
        <w:t>e</w:t>
      </w:r>
      <w:r w:rsidRPr="003B5663">
        <w:t xml:space="preserve"> </w:t>
      </w:r>
      <w:r>
        <w:t xml:space="preserve">można skonfigurować tak, aby </w:t>
      </w:r>
      <w:r w:rsidRPr="003B5663">
        <w:t>inform</w:t>
      </w:r>
      <w:r>
        <w:t>acje</w:t>
      </w:r>
      <w:r w:rsidRPr="003B5663">
        <w:t xml:space="preserve"> o wystąpieniu w pomieszczeniu serwerowni niekorzystnych warunków środowiskowych</w:t>
      </w:r>
      <w:r>
        <w:t xml:space="preserve"> wysyłane były</w:t>
      </w:r>
      <w:r w:rsidRPr="003B5663">
        <w:t xml:space="preserve"> poprzez np. e-mail, SMS.</w:t>
      </w:r>
    </w:p>
    <w:p w14:paraId="4119BC87" w14:textId="77777777" w:rsidR="00FD732A" w:rsidRPr="00D0199A" w:rsidRDefault="00FD732A" w:rsidP="00FD732A">
      <w:pPr>
        <w:pStyle w:val="Akapitzlist"/>
        <w:spacing w:line="276" w:lineRule="auto"/>
        <w:ind w:left="709"/>
        <w:jc w:val="both"/>
        <w:rPr>
          <w:rFonts w:cs="Verdana"/>
        </w:rPr>
      </w:pPr>
    </w:p>
    <w:p w14:paraId="1362581E" w14:textId="77777777" w:rsidR="00FD732A" w:rsidRPr="00946273" w:rsidRDefault="00FD732A" w:rsidP="00946273">
      <w:pPr>
        <w:pStyle w:val="Akapitzlist"/>
        <w:numPr>
          <w:ilvl w:val="0"/>
          <w:numId w:val="4"/>
        </w:numPr>
        <w:spacing w:after="240" w:line="276" w:lineRule="auto"/>
        <w:ind w:left="709" w:hanging="283"/>
        <w:contextualSpacing w:val="0"/>
        <w:jc w:val="both"/>
        <w:rPr>
          <w:color w:val="000000" w:themeColor="text1"/>
        </w:rPr>
      </w:pPr>
      <w:r w:rsidRPr="002435BA">
        <w:t xml:space="preserve"> </w:t>
      </w:r>
      <w:r>
        <w:t>N</w:t>
      </w:r>
      <w:r w:rsidRPr="00D35AAB">
        <w:rPr>
          <w:color w:val="000000" w:themeColor="text1"/>
        </w:rPr>
        <w:t>ależy dostosować stron</w:t>
      </w:r>
      <w:r>
        <w:rPr>
          <w:color w:val="000000" w:themeColor="text1"/>
        </w:rPr>
        <w:t xml:space="preserve">y informacyjne </w:t>
      </w:r>
      <w:r w:rsidRPr="00D35AAB">
        <w:rPr>
          <w:color w:val="000000" w:themeColor="text1"/>
        </w:rPr>
        <w:t xml:space="preserve">do </w:t>
      </w:r>
      <w:r>
        <w:rPr>
          <w:color w:val="000000" w:themeColor="text1"/>
        </w:rPr>
        <w:t xml:space="preserve">zapisów </w:t>
      </w:r>
      <w:r w:rsidRPr="00D35AAB">
        <w:rPr>
          <w:color w:val="000000" w:themeColor="text1"/>
        </w:rPr>
        <w:t xml:space="preserve">§ 19 rozporządzenia Rady Ministrów w sprawie Krajowych Ram Interoperacyjności, minimalnych wymagań dla rejestrów publicznych i wymiany informacji w postaci elektronicznej oraz </w:t>
      </w:r>
      <w:r w:rsidRPr="00D35AAB">
        <w:rPr>
          <w:color w:val="000000" w:themeColor="text1"/>
        </w:rPr>
        <w:lastRenderedPageBreak/>
        <w:t>minimalnych wymagań dla systemów teleinformatycznych</w:t>
      </w:r>
      <w:r>
        <w:rPr>
          <w:color w:val="000000" w:themeColor="text1"/>
        </w:rPr>
        <w:t xml:space="preserve"> oraz uwzględnić przepis</w:t>
      </w:r>
      <w:r w:rsidR="00946273">
        <w:rPr>
          <w:color w:val="000000" w:themeColor="text1"/>
        </w:rPr>
        <w:t>y</w:t>
      </w:r>
      <w:r>
        <w:rPr>
          <w:color w:val="000000" w:themeColor="text1"/>
        </w:rPr>
        <w:t xml:space="preserve"> ustawy </w:t>
      </w:r>
      <w:r>
        <w:t>z dnia 4 kwietnia 2019 r. o d</w:t>
      </w:r>
      <w:r w:rsidRPr="00055282">
        <w:rPr>
          <w:color w:val="000000" w:themeColor="text1"/>
        </w:rPr>
        <w:t>ostępnoś</w:t>
      </w:r>
      <w:r>
        <w:rPr>
          <w:color w:val="000000" w:themeColor="text1"/>
        </w:rPr>
        <w:t>ci</w:t>
      </w:r>
      <w:r w:rsidRPr="00055282">
        <w:rPr>
          <w:color w:val="000000" w:themeColor="text1"/>
        </w:rPr>
        <w:t xml:space="preserve"> cyfrow</w:t>
      </w:r>
      <w:r>
        <w:rPr>
          <w:color w:val="000000" w:themeColor="text1"/>
        </w:rPr>
        <w:t>ej</w:t>
      </w:r>
      <w:r w:rsidRPr="00055282">
        <w:rPr>
          <w:color w:val="000000" w:themeColor="text1"/>
        </w:rPr>
        <w:t xml:space="preserve"> stron internetowych i aplikacji mobilnych podmiotów publicznych</w:t>
      </w:r>
      <w:r w:rsidRPr="00D35AAB">
        <w:rPr>
          <w:color w:val="000000" w:themeColor="text1"/>
        </w:rPr>
        <w:t>.</w:t>
      </w:r>
      <w:r w:rsidRPr="00946273">
        <w:rPr>
          <w:color w:val="000000" w:themeColor="text1"/>
        </w:rPr>
        <w:t xml:space="preserve"> W celu ułatwienia </w:t>
      </w:r>
      <w:r w:rsidRPr="00946273">
        <w:rPr>
          <w:bCs/>
        </w:rPr>
        <w:t>dostępności i jakości usług publicznych</w:t>
      </w:r>
      <w:r w:rsidRPr="00946273">
        <w:rPr>
          <w:color w:val="000000" w:themeColor="text1"/>
        </w:rPr>
        <w:t xml:space="preserve"> warto na tych stronach umieścić informację o elektronicznej skrzynce podawczej.</w:t>
      </w:r>
    </w:p>
    <w:p w14:paraId="3EDB3EE8" w14:textId="77777777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Pr="00463842">
        <w:t xml:space="preserve">do dnia </w:t>
      </w:r>
      <w:r w:rsidR="00737F13">
        <w:rPr>
          <w:b/>
        </w:rPr>
        <w:t>15</w:t>
      </w:r>
      <w:r w:rsidRPr="003764DD">
        <w:rPr>
          <w:b/>
        </w:rPr>
        <w:t xml:space="preserve"> </w:t>
      </w:r>
      <w:r w:rsidR="00737F13">
        <w:rPr>
          <w:b/>
        </w:rPr>
        <w:t>stycznia</w:t>
      </w:r>
      <w:r w:rsidRPr="00463842">
        <w:rPr>
          <w:b/>
        </w:rPr>
        <w:t xml:space="preserve"> 20</w:t>
      </w:r>
      <w:r w:rsidR="00737F13">
        <w:rPr>
          <w:b/>
        </w:rPr>
        <w:t>21</w:t>
      </w:r>
      <w:r w:rsidRPr="00463842">
        <w:rPr>
          <w:b/>
        </w:rPr>
        <w:t xml:space="preserve"> r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032F084B" w14:textId="77777777" w:rsidR="00BF18FC" w:rsidRDefault="00BF18FC" w:rsidP="007A5452"/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AE365C">
      <w:footerReference w:type="default" r:id="rId10"/>
      <w:footerReference w:type="first" r:id="rId11"/>
      <w:pgSz w:w="11906" w:h="16838" w:code="9"/>
      <w:pgMar w:top="709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2DE23" w14:textId="77777777" w:rsidR="00673ED2" w:rsidRDefault="00673ED2">
      <w:r>
        <w:separator/>
      </w:r>
    </w:p>
  </w:endnote>
  <w:endnote w:type="continuationSeparator" w:id="0">
    <w:p w14:paraId="263D8727" w14:textId="77777777" w:rsidR="00673ED2" w:rsidRDefault="006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E556" w14:textId="77777777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VII.431.</w:t>
    </w:r>
    <w:r>
      <w:rPr>
        <w:sz w:val="20"/>
        <w:szCs w:val="20"/>
      </w:rPr>
      <w:t>4</w:t>
    </w:r>
    <w:r w:rsidRPr="002505B2">
      <w:rPr>
        <w:sz w:val="20"/>
        <w:szCs w:val="20"/>
      </w:rPr>
      <w:t>.20</w:t>
    </w:r>
    <w:r>
      <w:rPr>
        <w:sz w:val="20"/>
        <w:szCs w:val="20"/>
      </w:rPr>
      <w:t>20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E23910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E23910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0CCC9" w14:textId="77777777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E23910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E23910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E8C1" w14:textId="77777777" w:rsidR="00673ED2" w:rsidRDefault="00673ED2">
      <w:r>
        <w:separator/>
      </w:r>
    </w:p>
  </w:footnote>
  <w:footnote w:type="continuationSeparator" w:id="0">
    <w:p w14:paraId="29FC332B" w14:textId="77777777" w:rsidR="00673ED2" w:rsidRDefault="00673ED2">
      <w:r>
        <w:continuationSeparator/>
      </w:r>
    </w:p>
  </w:footnote>
  <w:footnote w:id="1">
    <w:p w14:paraId="3F2B7208" w14:textId="77777777" w:rsidR="00B235E9" w:rsidRDefault="00B235E9" w:rsidP="00796A51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>W oparciu o zatwierdzony przez Wojewodę Podkarpackiego w dniu 3</w:t>
      </w:r>
      <w:r>
        <w:rPr>
          <w:sz w:val="18"/>
          <w:szCs w:val="18"/>
        </w:rPr>
        <w:t>0</w:t>
      </w:r>
      <w:r w:rsidRPr="00517C6A">
        <w:rPr>
          <w:sz w:val="18"/>
          <w:szCs w:val="18"/>
        </w:rPr>
        <w:t xml:space="preserve"> </w:t>
      </w:r>
      <w:r>
        <w:rPr>
          <w:sz w:val="18"/>
          <w:szCs w:val="18"/>
        </w:rPr>
        <w:t>grud</w:t>
      </w:r>
      <w:r w:rsidRPr="00517C6A">
        <w:rPr>
          <w:sz w:val="18"/>
          <w:szCs w:val="18"/>
        </w:rPr>
        <w:t>nia 2019 r. „Plan Zewnętrznej Działalności Kontrolnej Podkarpackiego Urzędu Wojewódzkiego w Rzeszowie na 20</w:t>
      </w:r>
      <w:r>
        <w:rPr>
          <w:sz w:val="18"/>
          <w:szCs w:val="18"/>
        </w:rPr>
        <w:t>20</w:t>
      </w:r>
      <w:r w:rsidRPr="00517C6A">
        <w:rPr>
          <w:sz w:val="18"/>
          <w:szCs w:val="18"/>
        </w:rPr>
        <w:t xml:space="preserve"> rok”.</w:t>
      </w:r>
    </w:p>
  </w:footnote>
  <w:footnote w:id="2">
    <w:p w14:paraId="00C27E3E" w14:textId="77777777" w:rsidR="00B235E9" w:rsidRDefault="00B235E9" w:rsidP="00796A5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 w:rsidRPr="004D5108">
        <w:rPr>
          <w:sz w:val="18"/>
          <w:szCs w:val="18"/>
        </w:rPr>
        <w:t>W tym m.in. dokonanie oceny: współdziałania różnych systemów teleinformatycznych poprzez właściwą organizację wymiany informacji w postaci elektronicznej, współpracy z innymi systemami/rejestrami informatycznymi oraz procesów wspomagania świadczenia usług drogą elektroniczną, w zakresie skutecznego zarządzania bezpieczeństwem informacji dla badanych systemów teleinformatycznych, zapewnienia dostępności, autentyczności, poufności, niezawodności i integralności danych przetwarzanych przez system, dostępności treści zawartych na stronach internetowych dla osób z niepełnosprawnościami.</w:t>
      </w:r>
    </w:p>
  </w:footnote>
  <w:footnote w:id="3">
    <w:p w14:paraId="4071C220" w14:textId="77777777" w:rsidR="00B235E9" w:rsidRDefault="00B235E9" w:rsidP="002B5AF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 w15:restartNumberingAfterBreak="0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5F7"/>
    <w:multiLevelType w:val="hybridMultilevel"/>
    <w:tmpl w:val="648CD7F2"/>
    <w:lvl w:ilvl="0" w:tplc="1A78C7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 w15:restartNumberingAfterBreak="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A7"/>
    <w:rsid w:val="003174CF"/>
    <w:rsid w:val="003175CC"/>
    <w:rsid w:val="003177B7"/>
    <w:rsid w:val="003178C3"/>
    <w:rsid w:val="00317ECE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E6D"/>
    <w:rsid w:val="00651F09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06BF"/>
  <w15:docId w15:val="{C97840C2-A398-48A0-B173-281CFDA5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0541-EC2D-4546-B790-F2A0AB1A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732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Paweł Jaworski</cp:lastModifiedBy>
  <cp:revision>24</cp:revision>
  <cp:lastPrinted>2020-12-01T13:05:00Z</cp:lastPrinted>
  <dcterms:created xsi:type="dcterms:W3CDTF">2020-07-30T11:33:00Z</dcterms:created>
  <dcterms:modified xsi:type="dcterms:W3CDTF">2020-12-07T10:20:00Z</dcterms:modified>
</cp:coreProperties>
</file>